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649" w:rsidRDefault="00950649" w:rsidP="00950649">
      <w:pPr>
        <w:spacing w:before="240"/>
        <w:rPr>
          <w:b/>
          <w:sz w:val="24"/>
          <w:szCs w:val="24"/>
        </w:rPr>
      </w:pPr>
      <w:r>
        <w:rPr>
          <w:b/>
          <w:color w:val="FF0000"/>
          <w:sz w:val="24"/>
          <w:szCs w:val="24"/>
        </w:rPr>
        <w:t>You should download this Word document to your computer and “Save As” Term YYYY Training Agreement (ex: Fall 2016 Training Agreement) in order for the document to work properly.</w:t>
      </w:r>
    </w:p>
    <w:p w:rsidR="009E3894" w:rsidRPr="000C524F" w:rsidRDefault="009A4532" w:rsidP="009F49CD">
      <w:pPr>
        <w:spacing w:after="0"/>
        <w:jc w:val="center"/>
        <w:rPr>
          <w:b/>
          <w:sz w:val="24"/>
          <w:szCs w:val="24"/>
        </w:rPr>
      </w:pPr>
      <w:r w:rsidRPr="000C524F">
        <w:rPr>
          <w:b/>
          <w:sz w:val="24"/>
          <w:szCs w:val="24"/>
        </w:rPr>
        <w:t>COOPERATIVE EDUCATION PROGRAM</w:t>
      </w:r>
    </w:p>
    <w:p w:rsidR="009A4532" w:rsidRPr="000C524F" w:rsidRDefault="009A4532" w:rsidP="009F49CD">
      <w:pPr>
        <w:spacing w:after="0"/>
        <w:jc w:val="center"/>
        <w:rPr>
          <w:b/>
          <w:sz w:val="24"/>
          <w:szCs w:val="24"/>
        </w:rPr>
      </w:pPr>
      <w:r w:rsidRPr="000C524F">
        <w:rPr>
          <w:b/>
          <w:sz w:val="24"/>
          <w:szCs w:val="24"/>
        </w:rPr>
        <w:t>TRAINING AGREEMENT</w:t>
      </w:r>
    </w:p>
    <w:p w:rsidR="009A4532" w:rsidRPr="009F49CD" w:rsidRDefault="009F49CD" w:rsidP="009F49CD">
      <w:pPr>
        <w:spacing w:after="0"/>
        <w:jc w:val="center"/>
        <w:rPr>
          <w:b/>
          <w:i/>
        </w:rPr>
      </w:pPr>
      <w:proofErr w:type="gramStart"/>
      <w:r w:rsidRPr="009F49CD">
        <w:rPr>
          <w:b/>
          <w:i/>
        </w:rPr>
        <w:t>between</w:t>
      </w:r>
      <w:proofErr w:type="gramEnd"/>
    </w:p>
    <w:p w:rsidR="009A4532" w:rsidRPr="009F49CD" w:rsidRDefault="009A4532" w:rsidP="009F49CD">
      <w:pPr>
        <w:spacing w:after="0"/>
        <w:jc w:val="center"/>
        <w:rPr>
          <w:b/>
        </w:rPr>
      </w:pPr>
      <w:r w:rsidRPr="009F49CD">
        <w:rPr>
          <w:b/>
        </w:rPr>
        <w:t>SOUTHERN ILLINOIS UNIVERSITY EDWARDSVILLE</w:t>
      </w:r>
    </w:p>
    <w:p w:rsidR="009A4532" w:rsidRPr="009F49CD" w:rsidRDefault="009F49CD" w:rsidP="009F49CD">
      <w:pPr>
        <w:spacing w:after="0"/>
        <w:jc w:val="center"/>
        <w:rPr>
          <w:b/>
          <w:i/>
        </w:rPr>
      </w:pPr>
      <w:proofErr w:type="gramStart"/>
      <w:r w:rsidRPr="009F49CD">
        <w:rPr>
          <w:b/>
          <w:i/>
        </w:rPr>
        <w:t>and</w:t>
      </w:r>
      <w:proofErr w:type="gramEnd"/>
    </w:p>
    <w:p w:rsidR="009A4532" w:rsidRDefault="009A4532" w:rsidP="009F49CD">
      <w:pPr>
        <w:spacing w:after="0"/>
        <w:jc w:val="center"/>
        <w:rPr>
          <w:b/>
        </w:rPr>
      </w:pPr>
      <w:r w:rsidRPr="009F49CD">
        <w:rPr>
          <w:b/>
        </w:rPr>
        <w:t>THE COOPERATING EMPLOYER INDICATED</w:t>
      </w:r>
    </w:p>
    <w:p w:rsidR="00186D48" w:rsidRPr="009F49CD" w:rsidRDefault="00186D48" w:rsidP="009F49CD">
      <w:pPr>
        <w:spacing w:after="0"/>
        <w:jc w:val="center"/>
        <w:rPr>
          <w:b/>
        </w:rPr>
      </w:pPr>
    </w:p>
    <w:p w:rsidR="009A4532" w:rsidRDefault="009A4532">
      <w:r w:rsidRPr="009F49CD">
        <w:rPr>
          <w:b/>
        </w:rPr>
        <w:t>Objective:</w:t>
      </w:r>
      <w:r>
        <w:t xml:space="preserve"> The objective of the Cooperative Education Program is to provide for the career development of students and, simultaneously, to render needed services to employers. The Cooperative Education Program proposes to accomplish this objective by helping students obtain work assignment related to and integrated with their academic majors and/or their career areas of interest.</w:t>
      </w:r>
    </w:p>
    <w:p w:rsidR="009A4532" w:rsidRDefault="009A4532">
      <w:r w:rsidRPr="009F49CD">
        <w:rPr>
          <w:b/>
        </w:rPr>
        <w:t>Scheduling and Coordination:</w:t>
      </w:r>
      <w:r>
        <w:t xml:space="preserve"> Work periods are scheduled to meet students’ academic needs and employers’ personnel requirements. Commensurate with employers’ needs, students will be given work assignme</w:t>
      </w:r>
      <w:r w:rsidR="004A6878">
        <w:t>n</w:t>
      </w:r>
      <w:r>
        <w:t>ts that relate to their educational field, interests, and abilities. Employers will provide for ascending levels of responsibility and train</w:t>
      </w:r>
      <w:r w:rsidR="004A6878">
        <w:t>i</w:t>
      </w:r>
      <w:r>
        <w:t>ng throughout the students’ Co-op experiences.</w:t>
      </w:r>
    </w:p>
    <w:p w:rsidR="009A4532" w:rsidRDefault="009A4532">
      <w:r w:rsidRPr="009F49CD">
        <w:rPr>
          <w:b/>
        </w:rPr>
        <w:t>Length of Employment:</w:t>
      </w:r>
      <w:r>
        <w:t xml:space="preserve"> The Co-op Program is designed to provide students wit</w:t>
      </w:r>
      <w:r w:rsidR="004A6878">
        <w:t>h</w:t>
      </w:r>
      <w:r>
        <w:t xml:space="preserve"> work experience in the field of study. Co-op assignments can be alternating or parallel. Parallel</w:t>
      </w:r>
      <w:r w:rsidR="004A6878">
        <w:t xml:space="preserve"> </w:t>
      </w:r>
      <w:r>
        <w:t xml:space="preserve">(Part-time) Co-op is generally defined as up to 30 hours per week for 16 weeks for US citizens and Permanent Residents, 20 hours or less per week for International Students. Alternating Co-op (Full-time) is defined as 30+ hours per week for US citizens and Permanent Residents, 20+ hours per week for International Students. Alternating </w:t>
      </w:r>
      <w:r w:rsidR="004A6878">
        <w:t>assignments</w:t>
      </w:r>
      <w:r>
        <w:t xml:space="preserve">, sometimes, are located away from campus, in another city of state. The Co-op office recognizes that business needs fluctuate and/or students sometimes prove to be unsatisfactory so that continued employment beyond a work period may not be possible. However, except in </w:t>
      </w:r>
      <w:proofErr w:type="gramStart"/>
      <w:r>
        <w:t>cases</w:t>
      </w:r>
      <w:proofErr w:type="gramEnd"/>
      <w:r>
        <w:t xml:space="preserve"> of extreme unsuitability, employers are expected to keep students for the full term of a given work period. Once students undertake a Co-op work assignment, there is no chance for them to adjust their class schedules.</w:t>
      </w:r>
    </w:p>
    <w:p w:rsidR="009A4532" w:rsidRDefault="009A4532">
      <w:r w:rsidRPr="009F49CD">
        <w:rPr>
          <w:b/>
        </w:rPr>
        <w:t>Quality of Work and Study:</w:t>
      </w:r>
      <w:r>
        <w:t xml:space="preserve"> The quality of work performed by Co-op students must meet the standards set by employers. Similarly students must continue to meet the academic standards set by the Cooperative Education Program. By mutual agreement, students who do not perform satisfactorily either in their work or their studies will be dropped from the program.</w:t>
      </w:r>
    </w:p>
    <w:p w:rsidR="009A4532" w:rsidRDefault="009A4532">
      <w:r w:rsidRPr="009F49CD">
        <w:rPr>
          <w:b/>
        </w:rPr>
        <w:t>Remuneration:</w:t>
      </w:r>
      <w:r>
        <w:t xml:space="preserve"> Employers determine the rates of pay, keeping in mind the work assignments, the background and educational </w:t>
      </w:r>
      <w:r w:rsidR="004A6878">
        <w:t>levels</w:t>
      </w:r>
      <w:r>
        <w:t xml:space="preserve"> of students, the work quality, and their own established policies.</w:t>
      </w:r>
    </w:p>
    <w:p w:rsidR="009A4532" w:rsidRDefault="009A4532">
      <w:r w:rsidRPr="009F49CD">
        <w:rPr>
          <w:b/>
        </w:rPr>
        <w:t>Students’ Responsibility:</w:t>
      </w:r>
      <w:r>
        <w:t xml:space="preserve"> Once hired, all Co-op students agree that they will fulfill the terms of the contract as long as </w:t>
      </w:r>
      <w:r w:rsidR="004A6878">
        <w:t>employed</w:t>
      </w:r>
      <w:r>
        <w:t xml:space="preserve"> by the company.</w:t>
      </w:r>
    </w:p>
    <w:p w:rsidR="009A4532" w:rsidRDefault="009A4532">
      <w:r w:rsidRPr="009F49CD">
        <w:rPr>
          <w:b/>
        </w:rPr>
        <w:t>Employers’ Responsibility:</w:t>
      </w:r>
      <w:r>
        <w:t xml:space="preserve"> All employers agree to coordinate the students’ assigned duties so that their work will be closely related to their academic degree programs and/or career objectives and to provide supervision of students. Employers also agree to support SIUE’s Co-op policies during all work periods, to provide the Co-op office a list of all SIUE Co-op students employed each work period, and to complete final evaluations of all Co-op students employed. </w:t>
      </w:r>
    </w:p>
    <w:p w:rsidR="00C7702A" w:rsidRPr="009F49CD" w:rsidRDefault="00C7702A">
      <w:pPr>
        <w:rPr>
          <w:b/>
          <w:sz w:val="32"/>
          <w:szCs w:val="32"/>
        </w:rPr>
      </w:pPr>
      <w:r w:rsidRPr="009F49CD">
        <w:rPr>
          <w:b/>
          <w:sz w:val="32"/>
          <w:szCs w:val="32"/>
        </w:rPr>
        <w:lastRenderedPageBreak/>
        <w:t>AGREEMENT between SIUE and THE COOPERATING EMPLOYER For:</w:t>
      </w:r>
    </w:p>
    <w:p w:rsidR="00C7702A" w:rsidRDefault="00C7702A">
      <w:r>
        <w:t>SPRING Semester 20</w:t>
      </w:r>
      <w:sdt>
        <w:sdtPr>
          <w:id w:val="1993984276"/>
          <w:placeholder>
            <w:docPart w:val="D6A3808C9A664E11B95E186C1F5DE9BE"/>
          </w:placeholder>
          <w:showingPlcHdr/>
        </w:sdtPr>
        <w:sdtEndPr/>
        <w:sdtContent>
          <w:r w:rsidR="0025088D" w:rsidRPr="0025088D">
            <w:rPr>
              <w:b/>
              <w:color w:val="0000FF"/>
            </w:rPr>
            <w:t>YY</w:t>
          </w:r>
        </w:sdtContent>
      </w:sdt>
      <w:r w:rsidR="009F49CD">
        <w:t xml:space="preserve">    </w:t>
      </w:r>
      <w:r>
        <w:t>SUMMER Semester 20</w:t>
      </w:r>
      <w:sdt>
        <w:sdtPr>
          <w:id w:val="952837418"/>
          <w:placeholder>
            <w:docPart w:val="A5E77E4382AB44B384F3CCF762B4981E"/>
          </w:placeholder>
          <w:showingPlcHdr/>
        </w:sdtPr>
        <w:sdtEndPr/>
        <w:sdtContent>
          <w:r w:rsidR="0025088D" w:rsidRPr="0025088D">
            <w:rPr>
              <w:b/>
              <w:color w:val="0000FF"/>
            </w:rPr>
            <w:t>YY</w:t>
          </w:r>
        </w:sdtContent>
      </w:sdt>
      <w:r w:rsidR="009F49CD">
        <w:t xml:space="preserve">     </w:t>
      </w:r>
      <w:r>
        <w:t>FALL Semester 20</w:t>
      </w:r>
      <w:sdt>
        <w:sdtPr>
          <w:id w:val="1335958877"/>
          <w:placeholder>
            <w:docPart w:val="C5EF6831661449E9A29259A610B0C80F"/>
          </w:placeholder>
          <w:showingPlcHdr/>
        </w:sdtPr>
        <w:sdtEndPr/>
        <w:sdtContent>
          <w:r w:rsidR="0025088D" w:rsidRPr="0025088D">
            <w:rPr>
              <w:b/>
              <w:color w:val="0000FF"/>
            </w:rPr>
            <w:t>YY</w:t>
          </w:r>
        </w:sdtContent>
      </w:sdt>
    </w:p>
    <w:p w:rsidR="00C7702A" w:rsidRPr="00A26524" w:rsidRDefault="00C7702A" w:rsidP="009F49CD">
      <w:pPr>
        <w:spacing w:after="0"/>
      </w:pPr>
      <w:r w:rsidRPr="00A26524">
        <w:t>Please not</w:t>
      </w:r>
      <w:r w:rsidR="00A26524" w:rsidRPr="00A26524">
        <w:t>e</w:t>
      </w:r>
      <w:r w:rsidRPr="00A26524">
        <w:t xml:space="preserve"> that a separate Training Agreement must be filled out for each semester that a student works. </w:t>
      </w:r>
    </w:p>
    <w:p w:rsidR="00C7702A" w:rsidRPr="00A26524" w:rsidRDefault="00C7702A" w:rsidP="009F49CD">
      <w:pPr>
        <w:spacing w:after="0"/>
      </w:pPr>
      <w:r w:rsidRPr="00A26524">
        <w:t>Co-op Training Agreement Link</w:t>
      </w:r>
      <w:r w:rsidR="00CB4690">
        <w:t xml:space="preserve">:   </w:t>
      </w:r>
      <w:r w:rsidRPr="00A26524">
        <w:t xml:space="preserve"> </w:t>
      </w:r>
      <w:r w:rsidR="00CB4690">
        <w:t>http://www.siue.edu/cougarjobline/training_agreement.shtm</w:t>
      </w:r>
    </w:p>
    <w:p w:rsidR="00C7702A" w:rsidRPr="00A26524" w:rsidRDefault="004A6878" w:rsidP="000C524F">
      <w:pPr>
        <w:spacing w:after="0" w:line="240" w:lineRule="auto"/>
      </w:pPr>
      <w:r w:rsidRPr="00A26524">
        <w:t xml:space="preserve">Online forms must be submitted by the employer. </w:t>
      </w:r>
    </w:p>
    <w:p w:rsidR="00CB4690" w:rsidRDefault="00CB4690" w:rsidP="000C524F">
      <w:pPr>
        <w:spacing w:line="240" w:lineRule="auto"/>
        <w:rPr>
          <w:b/>
          <w:sz w:val="28"/>
          <w:szCs w:val="28"/>
        </w:rPr>
      </w:pPr>
    </w:p>
    <w:p w:rsidR="00C7702A" w:rsidRPr="009F49CD" w:rsidRDefault="00C7702A" w:rsidP="000C524F">
      <w:pPr>
        <w:spacing w:line="240" w:lineRule="auto"/>
        <w:rPr>
          <w:b/>
          <w:sz w:val="28"/>
          <w:szCs w:val="28"/>
        </w:rPr>
      </w:pPr>
      <w:r w:rsidRPr="009F49CD">
        <w:rPr>
          <w:b/>
          <w:sz w:val="28"/>
          <w:szCs w:val="28"/>
        </w:rPr>
        <w:t>Student Information:</w:t>
      </w:r>
    </w:p>
    <w:p w:rsidR="00C7702A" w:rsidRDefault="00C7702A">
      <w:r w:rsidRPr="00CB4690">
        <w:rPr>
          <w:b/>
        </w:rPr>
        <w:t>Last Name</w:t>
      </w:r>
      <w:r w:rsidR="00A26524" w:rsidRPr="00CB4690">
        <w:rPr>
          <w:b/>
        </w:rPr>
        <w:t>:</w:t>
      </w:r>
      <w:r w:rsidR="00B90695">
        <w:t xml:space="preserve"> </w:t>
      </w:r>
      <w:r w:rsidR="009F49CD">
        <w:t xml:space="preserve"> </w:t>
      </w:r>
      <w:sdt>
        <w:sdtPr>
          <w:id w:val="-1560553646"/>
          <w:placeholder>
            <w:docPart w:val="3D1DAED57892411F9EE46FEA4E46B401"/>
          </w:placeholder>
          <w:showingPlcHdr/>
        </w:sdtPr>
        <w:sdtEndPr/>
        <w:sdtContent>
          <w:r w:rsidR="0025088D" w:rsidRPr="0025088D">
            <w:rPr>
              <w:color w:val="0000FF"/>
            </w:rPr>
            <w:t>Click here to enter text</w:t>
          </w:r>
        </w:sdtContent>
      </w:sdt>
      <w:r w:rsidR="009F49CD">
        <w:t xml:space="preserve">   </w:t>
      </w:r>
      <w:r w:rsidR="00A26524">
        <w:t xml:space="preserve">       </w:t>
      </w:r>
      <w:r w:rsidRPr="00CB4690">
        <w:rPr>
          <w:b/>
        </w:rPr>
        <w:t>First Name</w:t>
      </w:r>
      <w:r w:rsidR="00A26524" w:rsidRPr="00CB4690">
        <w:rPr>
          <w:b/>
        </w:rPr>
        <w:t>:</w:t>
      </w:r>
      <w:r w:rsidR="009F49CD">
        <w:t xml:space="preserve"> </w:t>
      </w:r>
      <w:sdt>
        <w:sdtPr>
          <w:id w:val="2086803239"/>
          <w:placeholder>
            <w:docPart w:val="079CB10845694828AE4628E44BE00569"/>
          </w:placeholder>
          <w:showingPlcHdr/>
        </w:sdtPr>
        <w:sdtEndPr/>
        <w:sdtContent>
          <w:r w:rsidR="0025088D" w:rsidRPr="0025088D">
            <w:rPr>
              <w:color w:val="0000FF"/>
            </w:rPr>
            <w:t>Click here to enter text</w:t>
          </w:r>
        </w:sdtContent>
      </w:sdt>
      <w:r w:rsidR="009F49CD">
        <w:t xml:space="preserve"> </w:t>
      </w:r>
      <w:r w:rsidR="00A26524">
        <w:t xml:space="preserve">       </w:t>
      </w:r>
      <w:r w:rsidRPr="00CB4690">
        <w:rPr>
          <w:b/>
        </w:rPr>
        <w:t>Middle</w:t>
      </w:r>
      <w:r w:rsidR="00A26524" w:rsidRPr="00CB4690">
        <w:rPr>
          <w:b/>
        </w:rPr>
        <w:t>:</w:t>
      </w:r>
      <w:r>
        <w:t xml:space="preserve"> </w:t>
      </w:r>
      <w:sdt>
        <w:sdtPr>
          <w:id w:val="-1774929942"/>
          <w:placeholder>
            <w:docPart w:val="E743FA6115C043F389D3486676572F2D"/>
          </w:placeholder>
          <w:showingPlcHdr/>
        </w:sdtPr>
        <w:sdtEndPr/>
        <w:sdtContent>
          <w:r w:rsidR="0025088D" w:rsidRPr="0025088D">
            <w:rPr>
              <w:color w:val="0000FF"/>
            </w:rPr>
            <w:t>enter text</w:t>
          </w:r>
        </w:sdtContent>
      </w:sdt>
    </w:p>
    <w:p w:rsidR="009F49CD" w:rsidRDefault="00C7702A">
      <w:r w:rsidRPr="00CB4690">
        <w:rPr>
          <w:b/>
        </w:rPr>
        <w:t>Street Address</w:t>
      </w:r>
      <w:r w:rsidR="00A26524" w:rsidRPr="00CB4690">
        <w:rPr>
          <w:b/>
        </w:rPr>
        <w:t>:</w:t>
      </w:r>
      <w:r>
        <w:tab/>
      </w:r>
      <w:sdt>
        <w:sdtPr>
          <w:id w:val="-1965575412"/>
          <w:placeholder>
            <w:docPart w:val="08353FBD1B3042DAB6D05CAE62451504"/>
          </w:placeholder>
          <w:showingPlcHdr/>
        </w:sdtPr>
        <w:sdtEndPr/>
        <w:sdtContent>
          <w:r w:rsidR="0025088D" w:rsidRPr="0025088D">
            <w:rPr>
              <w:color w:val="0000FF"/>
            </w:rPr>
            <w:t>Click here to enter text</w:t>
          </w:r>
        </w:sdtContent>
      </w:sdt>
      <w:r>
        <w:tab/>
      </w:r>
    </w:p>
    <w:p w:rsidR="00C7702A" w:rsidRDefault="00C7702A">
      <w:r w:rsidRPr="00CB4690">
        <w:rPr>
          <w:b/>
        </w:rPr>
        <w:t>City</w:t>
      </w:r>
      <w:r w:rsidR="00A26524" w:rsidRPr="00CB4690">
        <w:rPr>
          <w:b/>
        </w:rPr>
        <w:t>:</w:t>
      </w:r>
      <w:r w:rsidR="009F49CD">
        <w:t xml:space="preserve"> </w:t>
      </w:r>
      <w:sdt>
        <w:sdtPr>
          <w:id w:val="-662231306"/>
          <w:placeholder>
            <w:docPart w:val="383B0C8725164CCFBBF6C6280E70C6AB"/>
          </w:placeholder>
          <w:showingPlcHdr/>
        </w:sdtPr>
        <w:sdtEndPr/>
        <w:sdtContent>
          <w:r w:rsidR="0025088D" w:rsidRPr="0025088D">
            <w:rPr>
              <w:color w:val="0000FF"/>
            </w:rPr>
            <w:t>Click here to enter text</w:t>
          </w:r>
        </w:sdtContent>
      </w:sdt>
      <w:r w:rsidR="009F49CD">
        <w:t xml:space="preserve"> </w:t>
      </w:r>
      <w:r w:rsidR="00A26524">
        <w:t xml:space="preserve">          </w:t>
      </w:r>
      <w:r w:rsidRPr="00CB4690">
        <w:rPr>
          <w:b/>
        </w:rPr>
        <w:t>State</w:t>
      </w:r>
      <w:r w:rsidR="00A26524" w:rsidRPr="00CB4690">
        <w:rPr>
          <w:b/>
        </w:rPr>
        <w:t>:</w:t>
      </w:r>
      <w:r w:rsidR="00B90695">
        <w:t xml:space="preserve"> </w:t>
      </w:r>
      <w:r w:rsidR="009F49CD">
        <w:t xml:space="preserve"> </w:t>
      </w:r>
      <w:sdt>
        <w:sdtPr>
          <w:id w:val="1112175087"/>
          <w:placeholder>
            <w:docPart w:val="6B819F12C07E4038808CC235A047860F"/>
          </w:placeholder>
          <w:showingPlcHdr/>
        </w:sdtPr>
        <w:sdtEndPr/>
        <w:sdtContent>
          <w:r w:rsidR="0025088D" w:rsidRPr="0025088D">
            <w:rPr>
              <w:color w:val="0000FF"/>
            </w:rPr>
            <w:t>Click here to enter text</w:t>
          </w:r>
        </w:sdtContent>
      </w:sdt>
      <w:r w:rsidR="009F49CD">
        <w:t xml:space="preserve"> </w:t>
      </w:r>
      <w:r w:rsidR="00A26524">
        <w:t xml:space="preserve">          </w:t>
      </w:r>
      <w:r w:rsidR="009F49CD">
        <w:t xml:space="preserve"> </w:t>
      </w:r>
      <w:proofErr w:type="gramStart"/>
      <w:r w:rsidRPr="00CB4690">
        <w:rPr>
          <w:b/>
        </w:rPr>
        <w:t>Zip</w:t>
      </w:r>
      <w:proofErr w:type="gramEnd"/>
      <w:r w:rsidR="00A26524" w:rsidRPr="00CB4690">
        <w:rPr>
          <w:b/>
        </w:rPr>
        <w:t>:</w:t>
      </w:r>
      <w:r w:rsidR="009F49CD">
        <w:t xml:space="preserve"> </w:t>
      </w:r>
      <w:sdt>
        <w:sdtPr>
          <w:id w:val="19752266"/>
          <w:placeholder>
            <w:docPart w:val="E4C6B79C4E23441DBC5594E362ACC9DF"/>
          </w:placeholder>
          <w:showingPlcHdr/>
        </w:sdtPr>
        <w:sdtEndPr/>
        <w:sdtContent>
          <w:r w:rsidR="0025088D" w:rsidRPr="0025088D">
            <w:rPr>
              <w:color w:val="0000FF"/>
            </w:rPr>
            <w:t>Click here to enter text</w:t>
          </w:r>
        </w:sdtContent>
      </w:sdt>
    </w:p>
    <w:p w:rsidR="00C7702A" w:rsidRDefault="00C7702A">
      <w:r w:rsidRPr="00CB4690">
        <w:rPr>
          <w:b/>
        </w:rPr>
        <w:t>Student’s E-mail address</w:t>
      </w:r>
      <w:r w:rsidR="00A26524" w:rsidRPr="00CB4690">
        <w:rPr>
          <w:b/>
        </w:rPr>
        <w:t>:</w:t>
      </w:r>
      <w:r w:rsidR="00A26524">
        <w:t xml:space="preserve"> </w:t>
      </w:r>
      <w:r w:rsidR="00B90695">
        <w:t xml:space="preserve"> </w:t>
      </w:r>
      <w:r w:rsidR="009F49CD">
        <w:t xml:space="preserve"> </w:t>
      </w:r>
      <w:sdt>
        <w:sdtPr>
          <w:id w:val="174843866"/>
          <w:placeholder>
            <w:docPart w:val="31868D8D6FBC4FEC818FD9B82C422646"/>
          </w:placeholder>
          <w:showingPlcHdr/>
        </w:sdtPr>
        <w:sdtEndPr/>
        <w:sdtContent>
          <w:r w:rsidR="0025088D" w:rsidRPr="0025088D">
            <w:rPr>
              <w:color w:val="0000FF"/>
            </w:rPr>
            <w:t>Click here to enter text</w:t>
          </w:r>
        </w:sdtContent>
      </w:sdt>
    </w:p>
    <w:p w:rsidR="00C7702A" w:rsidRPr="009F49CD" w:rsidRDefault="00C7702A">
      <w:pPr>
        <w:rPr>
          <w:b/>
          <w:sz w:val="28"/>
          <w:szCs w:val="28"/>
        </w:rPr>
      </w:pPr>
      <w:r w:rsidRPr="009F49CD">
        <w:rPr>
          <w:b/>
          <w:sz w:val="28"/>
          <w:szCs w:val="28"/>
        </w:rPr>
        <w:t>Employer Information:</w:t>
      </w:r>
    </w:p>
    <w:p w:rsidR="00C7702A" w:rsidRDefault="00C7702A">
      <w:r w:rsidRPr="00CB4690">
        <w:rPr>
          <w:b/>
        </w:rPr>
        <w:t>Company Name</w:t>
      </w:r>
      <w:r w:rsidR="00A26524" w:rsidRPr="00CB4690">
        <w:rPr>
          <w:b/>
        </w:rPr>
        <w:t>:</w:t>
      </w:r>
      <w:r w:rsidR="00A26524">
        <w:t xml:space="preserve"> </w:t>
      </w:r>
      <w:r w:rsidR="00B90695">
        <w:t xml:space="preserve"> </w:t>
      </w:r>
      <w:sdt>
        <w:sdtPr>
          <w:id w:val="-835834368"/>
          <w:placeholder>
            <w:docPart w:val="4DC98A9141204BA6896C07543479A922"/>
          </w:placeholder>
          <w:showingPlcHdr/>
        </w:sdtPr>
        <w:sdtEndPr/>
        <w:sdtContent>
          <w:r w:rsidR="0025088D" w:rsidRPr="0025088D">
            <w:rPr>
              <w:color w:val="0000FF"/>
            </w:rPr>
            <w:t>Click here to enter text</w:t>
          </w:r>
        </w:sdtContent>
      </w:sdt>
    </w:p>
    <w:p w:rsidR="00B90695" w:rsidRDefault="00C7702A">
      <w:r w:rsidRPr="00CB4690">
        <w:rPr>
          <w:b/>
        </w:rPr>
        <w:t>Street Address</w:t>
      </w:r>
      <w:r w:rsidR="00A26524" w:rsidRPr="00CB4690">
        <w:rPr>
          <w:b/>
        </w:rPr>
        <w:t>:</w:t>
      </w:r>
      <w:r>
        <w:tab/>
      </w:r>
      <w:sdt>
        <w:sdtPr>
          <w:id w:val="1174842317"/>
          <w:placeholder>
            <w:docPart w:val="34968F08200243B7AB14B90E8469373A"/>
          </w:placeholder>
          <w:showingPlcHdr/>
        </w:sdtPr>
        <w:sdtEndPr/>
        <w:sdtContent>
          <w:r w:rsidR="0025088D" w:rsidRPr="0025088D">
            <w:rPr>
              <w:color w:val="0000FF"/>
            </w:rPr>
            <w:t>Click here to enter text</w:t>
          </w:r>
        </w:sdtContent>
      </w:sdt>
      <w:r>
        <w:tab/>
      </w:r>
      <w:r>
        <w:tab/>
      </w:r>
      <w:r>
        <w:tab/>
      </w:r>
    </w:p>
    <w:p w:rsidR="00C7702A" w:rsidRDefault="00C7702A">
      <w:r>
        <w:t>City</w:t>
      </w:r>
      <w:r w:rsidR="00A26524">
        <w:t>:</w:t>
      </w:r>
      <w:r w:rsidR="00B90695">
        <w:t xml:space="preserve"> </w:t>
      </w:r>
      <w:sdt>
        <w:sdtPr>
          <w:id w:val="2019344046"/>
          <w:placeholder>
            <w:docPart w:val="2D13757A1BAC4A8A8092A5319DF26DC0"/>
          </w:placeholder>
          <w:showingPlcHdr/>
        </w:sdtPr>
        <w:sdtEndPr/>
        <w:sdtContent>
          <w:r w:rsidR="0025088D" w:rsidRPr="0025088D">
            <w:rPr>
              <w:color w:val="0000FF"/>
            </w:rPr>
            <w:t>Click here to enter text</w:t>
          </w:r>
        </w:sdtContent>
      </w:sdt>
      <w:r>
        <w:tab/>
      </w:r>
      <w:r w:rsidRPr="00CB4690">
        <w:rPr>
          <w:b/>
        </w:rPr>
        <w:t>State</w:t>
      </w:r>
      <w:r w:rsidR="00A26524" w:rsidRPr="00CB4690">
        <w:rPr>
          <w:b/>
        </w:rPr>
        <w:t>:</w:t>
      </w:r>
      <w:r w:rsidR="00B90695">
        <w:t xml:space="preserve"> </w:t>
      </w:r>
      <w:sdt>
        <w:sdtPr>
          <w:id w:val="-995180254"/>
          <w:placeholder>
            <w:docPart w:val="BBDE3E7C53EA4808BCF5298C045F4BF0"/>
          </w:placeholder>
          <w:showingPlcHdr/>
        </w:sdtPr>
        <w:sdtEndPr/>
        <w:sdtContent>
          <w:r w:rsidR="0025088D" w:rsidRPr="00A26524">
            <w:rPr>
              <w:color w:val="0000FF"/>
            </w:rPr>
            <w:t>Click here to enter text</w:t>
          </w:r>
        </w:sdtContent>
      </w:sdt>
      <w:r>
        <w:tab/>
      </w:r>
      <w:proofErr w:type="gramStart"/>
      <w:r w:rsidRPr="00CB4690">
        <w:rPr>
          <w:b/>
        </w:rPr>
        <w:t>Zip</w:t>
      </w:r>
      <w:proofErr w:type="gramEnd"/>
      <w:r w:rsidR="00A26524" w:rsidRPr="00CB4690">
        <w:rPr>
          <w:b/>
        </w:rPr>
        <w:t>:</w:t>
      </w:r>
      <w:r w:rsidR="00B90695">
        <w:t xml:space="preserve"> </w:t>
      </w:r>
      <w:sdt>
        <w:sdtPr>
          <w:id w:val="1839186978"/>
          <w:placeholder>
            <w:docPart w:val="CC3FEFBA9C314807905AC531DB210000"/>
          </w:placeholder>
          <w:showingPlcHdr/>
        </w:sdtPr>
        <w:sdtEndPr/>
        <w:sdtContent>
          <w:r w:rsidR="0025088D" w:rsidRPr="00A26524">
            <w:rPr>
              <w:color w:val="0000FF"/>
            </w:rPr>
            <w:t>Click here to enter text</w:t>
          </w:r>
        </w:sdtContent>
      </w:sdt>
    </w:p>
    <w:p w:rsidR="00C7702A" w:rsidRDefault="00C7702A">
      <w:r w:rsidRPr="00CB4690">
        <w:rPr>
          <w:b/>
        </w:rPr>
        <w:t>Business Phone</w:t>
      </w:r>
      <w:r w:rsidR="00A26524" w:rsidRPr="00CB4690">
        <w:rPr>
          <w:b/>
        </w:rPr>
        <w:t>:</w:t>
      </w:r>
      <w:r w:rsidR="00A26524">
        <w:t xml:space="preserve"> </w:t>
      </w:r>
      <w:sdt>
        <w:sdtPr>
          <w:id w:val="847758013"/>
          <w:placeholder>
            <w:docPart w:val="14535F0DDE6547DFACDCB1A28F59CA35"/>
          </w:placeholder>
          <w:showingPlcHdr/>
        </w:sdtPr>
        <w:sdtEndPr/>
        <w:sdtContent>
          <w:r w:rsidR="0025088D" w:rsidRPr="00A26524">
            <w:rPr>
              <w:color w:val="0000FF"/>
            </w:rPr>
            <w:t>Click here to enter text</w:t>
          </w:r>
        </w:sdtContent>
      </w:sdt>
      <w:r>
        <w:tab/>
      </w:r>
      <w:r>
        <w:tab/>
      </w:r>
      <w:r w:rsidRPr="00CB4690">
        <w:rPr>
          <w:b/>
        </w:rPr>
        <w:t>Fax Number</w:t>
      </w:r>
      <w:r w:rsidR="00A26524" w:rsidRPr="00CB4690">
        <w:rPr>
          <w:b/>
        </w:rPr>
        <w:t>:</w:t>
      </w:r>
      <w:r w:rsidR="00B90695">
        <w:t xml:space="preserve"> </w:t>
      </w:r>
      <w:sdt>
        <w:sdtPr>
          <w:id w:val="942884753"/>
          <w:placeholder>
            <w:docPart w:val="717AC0F68B424A25B32B20B1252A6E44"/>
          </w:placeholder>
          <w:showingPlcHdr/>
        </w:sdtPr>
        <w:sdtEndPr/>
        <w:sdtContent>
          <w:r w:rsidR="0025088D" w:rsidRPr="00A26524">
            <w:rPr>
              <w:color w:val="0000FF"/>
            </w:rPr>
            <w:t>Click here to enter text</w:t>
          </w:r>
        </w:sdtContent>
      </w:sdt>
    </w:p>
    <w:p w:rsidR="00C7702A" w:rsidRDefault="00C7702A">
      <w:r w:rsidRPr="00CB4690">
        <w:rPr>
          <w:b/>
        </w:rPr>
        <w:t>Employer’s E-mail Address:</w:t>
      </w:r>
      <w:r w:rsidR="00B90695">
        <w:t xml:space="preserve"> </w:t>
      </w:r>
      <w:sdt>
        <w:sdtPr>
          <w:id w:val="809288463"/>
          <w:placeholder>
            <w:docPart w:val="7C2942E59E954879A304CC1860991149"/>
          </w:placeholder>
          <w:showingPlcHdr/>
        </w:sdtPr>
        <w:sdtEndPr/>
        <w:sdtContent>
          <w:r w:rsidR="0025088D" w:rsidRPr="00A26524">
            <w:rPr>
              <w:color w:val="0000FF"/>
            </w:rPr>
            <w:t>Click here to enter text</w:t>
          </w:r>
        </w:sdtContent>
      </w:sdt>
      <w:r w:rsidR="00B90695">
        <w:t xml:space="preserve"> </w:t>
      </w:r>
      <w:r w:rsidRPr="00CB4690">
        <w:rPr>
          <w:b/>
        </w:rPr>
        <w:t>Supervisor’s E-mail Address:</w:t>
      </w:r>
      <w:r w:rsidR="00B90695">
        <w:t xml:space="preserve"> </w:t>
      </w:r>
      <w:sdt>
        <w:sdtPr>
          <w:id w:val="-1596309753"/>
          <w:placeholder>
            <w:docPart w:val="C846C42650764DAAAB0BD2380C51B3C3"/>
          </w:placeholder>
          <w:showingPlcHdr/>
        </w:sdtPr>
        <w:sdtEndPr/>
        <w:sdtContent>
          <w:r w:rsidR="0025088D" w:rsidRPr="00A26524">
            <w:rPr>
              <w:color w:val="0000FF"/>
            </w:rPr>
            <w:t>Click here to enter text</w:t>
          </w:r>
        </w:sdtContent>
      </w:sdt>
    </w:p>
    <w:p w:rsidR="00C7702A" w:rsidRDefault="00C7702A">
      <w:r w:rsidRPr="00CB4690">
        <w:rPr>
          <w:b/>
        </w:rPr>
        <w:t>Supervisor’s Name and Title</w:t>
      </w:r>
      <w:r w:rsidR="00A26524" w:rsidRPr="00CB4690">
        <w:rPr>
          <w:b/>
        </w:rPr>
        <w:t>:</w:t>
      </w:r>
      <w:r w:rsidR="00A26524">
        <w:t xml:space="preserve"> </w:t>
      </w:r>
      <w:r w:rsidR="00B90695">
        <w:t xml:space="preserve"> </w:t>
      </w:r>
      <w:sdt>
        <w:sdtPr>
          <w:id w:val="-1740402622"/>
          <w:placeholder>
            <w:docPart w:val="02D70046ED3246EA84275B5C87D3C5A0"/>
          </w:placeholder>
          <w:showingPlcHdr/>
        </w:sdtPr>
        <w:sdtEndPr/>
        <w:sdtContent>
          <w:r w:rsidR="0025088D" w:rsidRPr="00A26524">
            <w:rPr>
              <w:color w:val="0000FF"/>
            </w:rPr>
            <w:t>Click here to enter text</w:t>
          </w:r>
        </w:sdtContent>
      </w:sdt>
    </w:p>
    <w:p w:rsidR="00C7702A" w:rsidRDefault="00C7702A">
      <w:r w:rsidRPr="00CB4690">
        <w:rPr>
          <w:b/>
        </w:rPr>
        <w:t>Student’s Job Title</w:t>
      </w:r>
      <w:r w:rsidR="00A26524" w:rsidRPr="00CB4690">
        <w:rPr>
          <w:b/>
        </w:rPr>
        <w:t>:</w:t>
      </w:r>
      <w:r w:rsidR="00A26524">
        <w:t xml:space="preserve"> </w:t>
      </w:r>
      <w:r w:rsidR="00B90695">
        <w:t xml:space="preserve"> </w:t>
      </w:r>
      <w:sdt>
        <w:sdtPr>
          <w:id w:val="1320927644"/>
          <w:placeholder>
            <w:docPart w:val="F74A4522E651412D97A7ECCBBC076CFB"/>
          </w:placeholder>
          <w:showingPlcHdr/>
        </w:sdtPr>
        <w:sdtEndPr/>
        <w:sdtContent>
          <w:r w:rsidR="0025088D" w:rsidRPr="00A26524">
            <w:rPr>
              <w:color w:val="0000FF"/>
            </w:rPr>
            <w:t>Click here to enter text</w:t>
          </w:r>
        </w:sdtContent>
      </w:sdt>
    </w:p>
    <w:p w:rsidR="00C7702A" w:rsidRDefault="00C7702A">
      <w:r w:rsidRPr="00CB4690">
        <w:rPr>
          <w:b/>
        </w:rPr>
        <w:t>Basic Job Duties as Related to Major</w:t>
      </w:r>
      <w:r w:rsidR="00A26524" w:rsidRPr="00CB4690">
        <w:rPr>
          <w:b/>
        </w:rPr>
        <w:t>:</w:t>
      </w:r>
      <w:r w:rsidR="00A26524">
        <w:t xml:space="preserve"> </w:t>
      </w:r>
      <w:r w:rsidR="00B90695">
        <w:t xml:space="preserve"> </w:t>
      </w:r>
      <w:sdt>
        <w:sdtPr>
          <w:id w:val="-805928586"/>
          <w:placeholder>
            <w:docPart w:val="49CA9816D1294600AD3B8467D9A8D2E7"/>
          </w:placeholder>
          <w:showingPlcHdr/>
        </w:sdtPr>
        <w:sdtEndPr/>
        <w:sdtContent>
          <w:r w:rsidR="0025088D" w:rsidRPr="00A26524">
            <w:rPr>
              <w:color w:val="0000FF"/>
            </w:rPr>
            <w:t>Click here to enter text</w:t>
          </w:r>
        </w:sdtContent>
      </w:sdt>
    </w:p>
    <w:p w:rsidR="00C7702A" w:rsidRDefault="00C7702A">
      <w:r w:rsidRPr="00CB4690">
        <w:rPr>
          <w:b/>
        </w:rPr>
        <w:t>Beginning Date:</w:t>
      </w:r>
      <w:r w:rsidR="00B90695">
        <w:t xml:space="preserve"> </w:t>
      </w:r>
      <w:sdt>
        <w:sdtPr>
          <w:id w:val="1902247280"/>
          <w:placeholder>
            <w:docPart w:val="0EF4C7351A3D4B54B503592703A92575"/>
          </w:placeholder>
          <w:showingPlcHdr/>
        </w:sdtPr>
        <w:sdtEndPr/>
        <w:sdtContent>
          <w:r w:rsidR="0025088D" w:rsidRPr="00A26524">
            <w:rPr>
              <w:color w:val="0000FF"/>
            </w:rPr>
            <w:t xml:space="preserve">Click here to enter </w:t>
          </w:r>
          <w:proofErr w:type="gramStart"/>
          <w:r w:rsidR="0025088D" w:rsidRPr="00A26524">
            <w:rPr>
              <w:color w:val="0000FF"/>
            </w:rPr>
            <w:t>date</w:t>
          </w:r>
          <w:proofErr w:type="gramEnd"/>
        </w:sdtContent>
      </w:sdt>
      <w:r w:rsidR="00A26524">
        <w:tab/>
        <w:t xml:space="preserve">      </w:t>
      </w:r>
      <w:r w:rsidRPr="00CB4690">
        <w:rPr>
          <w:b/>
        </w:rPr>
        <w:t>Hourly Salary:</w:t>
      </w:r>
      <w:r>
        <w:t xml:space="preserve"> </w:t>
      </w:r>
      <w:sdt>
        <w:sdtPr>
          <w:id w:val="-1179271633"/>
          <w:placeholder>
            <w:docPart w:val="FC8B92ED95A54DFF90AB1C5CBD862AD0"/>
          </w:placeholder>
          <w:showingPlcHdr/>
        </w:sdtPr>
        <w:sdtEndPr/>
        <w:sdtContent>
          <w:r w:rsidR="0025088D" w:rsidRPr="00A26524">
            <w:rPr>
              <w:color w:val="0000FF"/>
            </w:rPr>
            <w:t>Click here to enter $</w:t>
          </w:r>
        </w:sdtContent>
      </w:sdt>
      <w:r>
        <w:tab/>
      </w:r>
      <w:r w:rsidR="00A26524">
        <w:t xml:space="preserve">   </w:t>
      </w:r>
      <w:r w:rsidRPr="00CB4690">
        <w:rPr>
          <w:b/>
        </w:rPr>
        <w:t>Hours per Week:</w:t>
      </w:r>
      <w:r w:rsidR="0025088D">
        <w:t xml:space="preserve">  </w:t>
      </w:r>
      <w:sdt>
        <w:sdtPr>
          <w:id w:val="810601214"/>
          <w:placeholder>
            <w:docPart w:val="EC78AC5E63A140A08815168811AA3E2D"/>
          </w:placeholder>
          <w:showingPlcHdr/>
        </w:sdtPr>
        <w:sdtEndPr/>
        <w:sdtContent>
          <w:r w:rsidR="0025088D" w:rsidRPr="00A26524">
            <w:rPr>
              <w:color w:val="0000FF"/>
            </w:rPr>
            <w:t>Click here to enter text</w:t>
          </w:r>
        </w:sdtContent>
      </w:sdt>
    </w:p>
    <w:p w:rsidR="00C7702A" w:rsidRPr="00B90695" w:rsidRDefault="00C7702A" w:rsidP="00B90695">
      <w:pPr>
        <w:spacing w:after="0"/>
        <w:rPr>
          <w:b/>
        </w:rPr>
      </w:pPr>
      <w:r w:rsidRPr="00B90695">
        <w:rPr>
          <w:b/>
        </w:rPr>
        <w:t>End Date for ALL Students</w:t>
      </w:r>
    </w:p>
    <w:p w:rsidR="00C7702A" w:rsidRPr="00B90695" w:rsidRDefault="008E0958" w:rsidP="00B90695">
      <w:pPr>
        <w:spacing w:after="0"/>
        <w:rPr>
          <w:b/>
        </w:rPr>
      </w:pPr>
      <w:r>
        <w:rPr>
          <w:b/>
        </w:rPr>
        <w:t xml:space="preserve">Fall – Friday, </w:t>
      </w:r>
      <w:proofErr w:type="gramStart"/>
      <w:r>
        <w:rPr>
          <w:b/>
        </w:rPr>
        <w:t>December  16</w:t>
      </w:r>
      <w:proofErr w:type="gramEnd"/>
      <w:r>
        <w:rPr>
          <w:b/>
        </w:rPr>
        <w:t xml:space="preserve">, 2016   </w:t>
      </w:r>
      <w:r w:rsidR="00C7702A" w:rsidRPr="00B90695">
        <w:rPr>
          <w:b/>
        </w:rPr>
        <w:tab/>
      </w:r>
      <w:r>
        <w:rPr>
          <w:b/>
        </w:rPr>
        <w:t>Spring- Friday, May 5, 2017       Summer – Friday, August 4, 2017</w:t>
      </w:r>
      <w:bookmarkStart w:id="0" w:name="_GoBack"/>
      <w:bookmarkEnd w:id="0"/>
    </w:p>
    <w:p w:rsidR="00C7702A" w:rsidRPr="00B90695" w:rsidRDefault="00C7702A">
      <w:pPr>
        <w:rPr>
          <w:b/>
        </w:rPr>
      </w:pPr>
      <w:r w:rsidRPr="00B90695">
        <w:rPr>
          <w:b/>
        </w:rPr>
        <w:t xml:space="preserve">Training Agreement expires at the end of the semester worked. </w:t>
      </w:r>
    </w:p>
    <w:p w:rsidR="00C7702A" w:rsidRDefault="00C7702A">
      <w:r>
        <w:t>To continue employment, please make sure that a new one is filled out.</w:t>
      </w:r>
    </w:p>
    <w:p w:rsidR="00C7702A" w:rsidRDefault="004A6878">
      <w:r>
        <w:t>Student’s Signature and Date (not necessary if being sent from supervisor’s e-mail)</w:t>
      </w:r>
      <w:r w:rsidR="0025088D">
        <w:t xml:space="preserve"> ____________________________</w:t>
      </w:r>
    </w:p>
    <w:p w:rsidR="00C7702A" w:rsidRDefault="00C7702A">
      <w:r>
        <w:t>Employer’s Signature and Date (not necessary if being sent from employer’s e-mail)</w:t>
      </w:r>
      <w:r w:rsidR="0025088D">
        <w:t xml:space="preserve"> ___________________________</w:t>
      </w:r>
    </w:p>
    <w:p w:rsidR="00C7702A" w:rsidRDefault="004A6878">
      <w:r>
        <w:t>SIUE Co-op Office’s Signature and Date</w:t>
      </w:r>
      <w:r w:rsidR="00B90695">
        <w:t xml:space="preserve"> </w:t>
      </w:r>
      <w:r w:rsidR="0025088D">
        <w:t>_______________________________________________________________</w:t>
      </w:r>
    </w:p>
    <w:sectPr w:rsidR="00C7702A" w:rsidSect="00CB4690">
      <w:footerReference w:type="default" r:id="rId8"/>
      <w:pgSz w:w="12240" w:h="15840"/>
      <w:pgMar w:top="1008" w:right="720"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690" w:rsidRDefault="00CB4690" w:rsidP="00CB4690">
      <w:pPr>
        <w:spacing w:after="0" w:line="240" w:lineRule="auto"/>
      </w:pPr>
      <w:r>
        <w:separator/>
      </w:r>
    </w:p>
  </w:endnote>
  <w:endnote w:type="continuationSeparator" w:id="0">
    <w:p w:rsidR="00CB4690" w:rsidRDefault="00CB4690" w:rsidP="00CB4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572259"/>
      <w:docPartObj>
        <w:docPartGallery w:val="Page Numbers (Bottom of Page)"/>
        <w:docPartUnique/>
      </w:docPartObj>
    </w:sdtPr>
    <w:sdtEndPr/>
    <w:sdtContent>
      <w:sdt>
        <w:sdtPr>
          <w:id w:val="860082579"/>
          <w:docPartObj>
            <w:docPartGallery w:val="Page Numbers (Top of Page)"/>
            <w:docPartUnique/>
          </w:docPartObj>
        </w:sdtPr>
        <w:sdtEndPr/>
        <w:sdtContent>
          <w:p w:rsidR="00CB4690" w:rsidRDefault="00CB46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095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0958">
              <w:rPr>
                <w:b/>
                <w:bCs/>
                <w:noProof/>
              </w:rPr>
              <w:t>2</w:t>
            </w:r>
            <w:r>
              <w:rPr>
                <w:b/>
                <w:bCs/>
                <w:sz w:val="24"/>
                <w:szCs w:val="24"/>
              </w:rPr>
              <w:fldChar w:fldCharType="end"/>
            </w:r>
          </w:p>
        </w:sdtContent>
      </w:sdt>
    </w:sdtContent>
  </w:sdt>
  <w:p w:rsidR="00CB4690" w:rsidRDefault="00CB4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690" w:rsidRDefault="00CB4690" w:rsidP="00CB4690">
      <w:pPr>
        <w:spacing w:after="0" w:line="240" w:lineRule="auto"/>
      </w:pPr>
      <w:r>
        <w:separator/>
      </w:r>
    </w:p>
  </w:footnote>
  <w:footnote w:type="continuationSeparator" w:id="0">
    <w:p w:rsidR="00CB4690" w:rsidRDefault="00CB4690" w:rsidP="00CB46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532"/>
    <w:rsid w:val="000C524F"/>
    <w:rsid w:val="00186D48"/>
    <w:rsid w:val="0025088D"/>
    <w:rsid w:val="004A6878"/>
    <w:rsid w:val="004D4632"/>
    <w:rsid w:val="008E0958"/>
    <w:rsid w:val="00950649"/>
    <w:rsid w:val="009A4532"/>
    <w:rsid w:val="009E3894"/>
    <w:rsid w:val="009F49CD"/>
    <w:rsid w:val="00A26524"/>
    <w:rsid w:val="00B90695"/>
    <w:rsid w:val="00C7702A"/>
    <w:rsid w:val="00CB4690"/>
    <w:rsid w:val="00CF567B"/>
    <w:rsid w:val="00DA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702A"/>
    <w:rPr>
      <w:color w:val="0000FF"/>
      <w:u w:val="single"/>
    </w:rPr>
  </w:style>
  <w:style w:type="character" w:styleId="PlaceholderText">
    <w:name w:val="Placeholder Text"/>
    <w:basedOn w:val="DefaultParagraphFont"/>
    <w:uiPriority w:val="99"/>
    <w:semiHidden/>
    <w:rsid w:val="009F49CD"/>
    <w:rPr>
      <w:color w:val="808080"/>
    </w:rPr>
  </w:style>
  <w:style w:type="paragraph" w:styleId="BalloonText">
    <w:name w:val="Balloon Text"/>
    <w:basedOn w:val="Normal"/>
    <w:link w:val="BalloonTextChar"/>
    <w:uiPriority w:val="99"/>
    <w:semiHidden/>
    <w:unhideWhenUsed/>
    <w:rsid w:val="009F4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9CD"/>
    <w:rPr>
      <w:rFonts w:ascii="Tahoma" w:hAnsi="Tahoma" w:cs="Tahoma"/>
      <w:sz w:val="16"/>
      <w:szCs w:val="16"/>
    </w:rPr>
  </w:style>
  <w:style w:type="paragraph" w:styleId="Header">
    <w:name w:val="header"/>
    <w:basedOn w:val="Normal"/>
    <w:link w:val="HeaderChar"/>
    <w:uiPriority w:val="99"/>
    <w:unhideWhenUsed/>
    <w:rsid w:val="00CB4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690"/>
  </w:style>
  <w:style w:type="paragraph" w:styleId="Footer">
    <w:name w:val="footer"/>
    <w:basedOn w:val="Normal"/>
    <w:link w:val="FooterChar"/>
    <w:uiPriority w:val="99"/>
    <w:unhideWhenUsed/>
    <w:rsid w:val="00CB4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702A"/>
    <w:rPr>
      <w:color w:val="0000FF"/>
      <w:u w:val="single"/>
    </w:rPr>
  </w:style>
  <w:style w:type="character" w:styleId="PlaceholderText">
    <w:name w:val="Placeholder Text"/>
    <w:basedOn w:val="DefaultParagraphFont"/>
    <w:uiPriority w:val="99"/>
    <w:semiHidden/>
    <w:rsid w:val="009F49CD"/>
    <w:rPr>
      <w:color w:val="808080"/>
    </w:rPr>
  </w:style>
  <w:style w:type="paragraph" w:styleId="BalloonText">
    <w:name w:val="Balloon Text"/>
    <w:basedOn w:val="Normal"/>
    <w:link w:val="BalloonTextChar"/>
    <w:uiPriority w:val="99"/>
    <w:semiHidden/>
    <w:unhideWhenUsed/>
    <w:rsid w:val="009F4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9CD"/>
    <w:rPr>
      <w:rFonts w:ascii="Tahoma" w:hAnsi="Tahoma" w:cs="Tahoma"/>
      <w:sz w:val="16"/>
      <w:szCs w:val="16"/>
    </w:rPr>
  </w:style>
  <w:style w:type="paragraph" w:styleId="Header">
    <w:name w:val="header"/>
    <w:basedOn w:val="Normal"/>
    <w:link w:val="HeaderChar"/>
    <w:uiPriority w:val="99"/>
    <w:unhideWhenUsed/>
    <w:rsid w:val="00CB4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690"/>
  </w:style>
  <w:style w:type="paragraph" w:styleId="Footer">
    <w:name w:val="footer"/>
    <w:basedOn w:val="Normal"/>
    <w:link w:val="FooterChar"/>
    <w:uiPriority w:val="99"/>
    <w:unhideWhenUsed/>
    <w:rsid w:val="00CB4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A3808C9A664E11B95E186C1F5DE9BE"/>
        <w:category>
          <w:name w:val="General"/>
          <w:gallery w:val="placeholder"/>
        </w:category>
        <w:types>
          <w:type w:val="bbPlcHdr"/>
        </w:types>
        <w:behaviors>
          <w:behavior w:val="content"/>
        </w:behaviors>
        <w:guid w:val="{901F3E67-D4D6-4D2A-8E16-5332F530BF26}"/>
      </w:docPartPr>
      <w:docPartBody>
        <w:p w:rsidR="00FE4123" w:rsidRDefault="00FE4123" w:rsidP="00393094">
          <w:pPr>
            <w:pStyle w:val="D6A3808C9A664E11B95E186C1F5DE9BE"/>
          </w:pPr>
          <w:r>
            <w:t>YY</w:t>
          </w:r>
        </w:p>
      </w:docPartBody>
    </w:docPart>
    <w:docPart>
      <w:docPartPr>
        <w:name w:val="A5E77E4382AB44B384F3CCF762B4981E"/>
        <w:category>
          <w:name w:val="General"/>
          <w:gallery w:val="placeholder"/>
        </w:category>
        <w:types>
          <w:type w:val="bbPlcHdr"/>
        </w:types>
        <w:behaviors>
          <w:behavior w:val="content"/>
        </w:behaviors>
        <w:guid w:val="{843EB2E8-37DB-452B-B396-547B27A59A8A}"/>
      </w:docPartPr>
      <w:docPartBody>
        <w:p w:rsidR="00FE4123" w:rsidRDefault="00FE4123" w:rsidP="00393094">
          <w:pPr>
            <w:pStyle w:val="A5E77E4382AB44B384F3CCF762B4981E"/>
          </w:pPr>
          <w:r>
            <w:t>YY</w:t>
          </w:r>
        </w:p>
      </w:docPartBody>
    </w:docPart>
    <w:docPart>
      <w:docPartPr>
        <w:name w:val="C5EF6831661449E9A29259A610B0C80F"/>
        <w:category>
          <w:name w:val="General"/>
          <w:gallery w:val="placeholder"/>
        </w:category>
        <w:types>
          <w:type w:val="bbPlcHdr"/>
        </w:types>
        <w:behaviors>
          <w:behavior w:val="content"/>
        </w:behaviors>
        <w:guid w:val="{D5BA6174-C466-4807-9174-FF562E5ABC61}"/>
      </w:docPartPr>
      <w:docPartBody>
        <w:p w:rsidR="00FE4123" w:rsidRDefault="00FE4123" w:rsidP="00393094">
          <w:pPr>
            <w:pStyle w:val="C5EF6831661449E9A29259A610B0C80F"/>
          </w:pPr>
          <w:r>
            <w:t>YY</w:t>
          </w:r>
        </w:p>
      </w:docPartBody>
    </w:docPart>
    <w:docPart>
      <w:docPartPr>
        <w:name w:val="3D1DAED57892411F9EE46FEA4E46B401"/>
        <w:category>
          <w:name w:val="General"/>
          <w:gallery w:val="placeholder"/>
        </w:category>
        <w:types>
          <w:type w:val="bbPlcHdr"/>
        </w:types>
        <w:behaviors>
          <w:behavior w:val="content"/>
        </w:behaviors>
        <w:guid w:val="{648908AB-073B-4EA1-99EE-89991B4A6C3F}"/>
      </w:docPartPr>
      <w:docPartBody>
        <w:p w:rsidR="00FE4123" w:rsidRDefault="00FE4123" w:rsidP="00393094">
          <w:pPr>
            <w:pStyle w:val="3D1DAED57892411F9EE46FEA4E46B401"/>
          </w:pPr>
          <w:r>
            <w:t>Click here to enter text</w:t>
          </w:r>
        </w:p>
      </w:docPartBody>
    </w:docPart>
    <w:docPart>
      <w:docPartPr>
        <w:name w:val="079CB10845694828AE4628E44BE00569"/>
        <w:category>
          <w:name w:val="General"/>
          <w:gallery w:val="placeholder"/>
        </w:category>
        <w:types>
          <w:type w:val="bbPlcHdr"/>
        </w:types>
        <w:behaviors>
          <w:behavior w:val="content"/>
        </w:behaviors>
        <w:guid w:val="{4AD14468-9332-4A47-9B12-2810BD9862F2}"/>
      </w:docPartPr>
      <w:docPartBody>
        <w:p w:rsidR="00FE4123" w:rsidRDefault="00FE4123" w:rsidP="00393094">
          <w:pPr>
            <w:pStyle w:val="079CB10845694828AE4628E44BE00569"/>
          </w:pPr>
          <w:r>
            <w:t>Click here to enter text</w:t>
          </w:r>
        </w:p>
      </w:docPartBody>
    </w:docPart>
    <w:docPart>
      <w:docPartPr>
        <w:name w:val="E743FA6115C043F389D3486676572F2D"/>
        <w:category>
          <w:name w:val="General"/>
          <w:gallery w:val="placeholder"/>
        </w:category>
        <w:types>
          <w:type w:val="bbPlcHdr"/>
        </w:types>
        <w:behaviors>
          <w:behavior w:val="content"/>
        </w:behaviors>
        <w:guid w:val="{8A349D01-7814-4BC7-A1ED-2F66B2FD0A34}"/>
      </w:docPartPr>
      <w:docPartBody>
        <w:p w:rsidR="00FE4123" w:rsidRDefault="00FE4123" w:rsidP="00393094">
          <w:pPr>
            <w:pStyle w:val="E743FA6115C043F389D3486676572F2D"/>
          </w:pPr>
          <w:r>
            <w:t>enter text</w:t>
          </w:r>
        </w:p>
      </w:docPartBody>
    </w:docPart>
    <w:docPart>
      <w:docPartPr>
        <w:name w:val="08353FBD1B3042DAB6D05CAE62451504"/>
        <w:category>
          <w:name w:val="General"/>
          <w:gallery w:val="placeholder"/>
        </w:category>
        <w:types>
          <w:type w:val="bbPlcHdr"/>
        </w:types>
        <w:behaviors>
          <w:behavior w:val="content"/>
        </w:behaviors>
        <w:guid w:val="{2FEBCB7C-EE47-4365-B11E-0F33BAEB8FE0}"/>
      </w:docPartPr>
      <w:docPartBody>
        <w:p w:rsidR="00FE4123" w:rsidRDefault="00FE4123" w:rsidP="00393094">
          <w:pPr>
            <w:pStyle w:val="08353FBD1B3042DAB6D05CAE62451504"/>
          </w:pPr>
          <w:r>
            <w:t>Click here to enter text</w:t>
          </w:r>
        </w:p>
      </w:docPartBody>
    </w:docPart>
    <w:docPart>
      <w:docPartPr>
        <w:name w:val="383B0C8725164CCFBBF6C6280E70C6AB"/>
        <w:category>
          <w:name w:val="General"/>
          <w:gallery w:val="placeholder"/>
        </w:category>
        <w:types>
          <w:type w:val="bbPlcHdr"/>
        </w:types>
        <w:behaviors>
          <w:behavior w:val="content"/>
        </w:behaviors>
        <w:guid w:val="{74E2285B-8E0B-439B-B174-8B1927895175}"/>
      </w:docPartPr>
      <w:docPartBody>
        <w:p w:rsidR="00FE4123" w:rsidRDefault="00FE4123" w:rsidP="00393094">
          <w:pPr>
            <w:pStyle w:val="383B0C8725164CCFBBF6C6280E70C6AB"/>
          </w:pPr>
          <w:r>
            <w:t>Click here to enter text</w:t>
          </w:r>
        </w:p>
      </w:docPartBody>
    </w:docPart>
    <w:docPart>
      <w:docPartPr>
        <w:name w:val="6B819F12C07E4038808CC235A047860F"/>
        <w:category>
          <w:name w:val="General"/>
          <w:gallery w:val="placeholder"/>
        </w:category>
        <w:types>
          <w:type w:val="bbPlcHdr"/>
        </w:types>
        <w:behaviors>
          <w:behavior w:val="content"/>
        </w:behaviors>
        <w:guid w:val="{E54A81B0-D10E-40AA-B5F6-7A97D42E9BEE}"/>
      </w:docPartPr>
      <w:docPartBody>
        <w:p w:rsidR="00FE4123" w:rsidRDefault="00FE4123" w:rsidP="00393094">
          <w:pPr>
            <w:pStyle w:val="6B819F12C07E4038808CC235A047860F"/>
          </w:pPr>
          <w:r>
            <w:t>Click here to enter text</w:t>
          </w:r>
        </w:p>
      </w:docPartBody>
    </w:docPart>
    <w:docPart>
      <w:docPartPr>
        <w:name w:val="E4C6B79C4E23441DBC5594E362ACC9DF"/>
        <w:category>
          <w:name w:val="General"/>
          <w:gallery w:val="placeholder"/>
        </w:category>
        <w:types>
          <w:type w:val="bbPlcHdr"/>
        </w:types>
        <w:behaviors>
          <w:behavior w:val="content"/>
        </w:behaviors>
        <w:guid w:val="{3CE96C00-388F-4E3E-B4F3-23FF3E16F5A1}"/>
      </w:docPartPr>
      <w:docPartBody>
        <w:p w:rsidR="00FE4123" w:rsidRDefault="00FE4123" w:rsidP="00393094">
          <w:pPr>
            <w:pStyle w:val="E4C6B79C4E23441DBC5594E362ACC9DF"/>
          </w:pPr>
          <w:r>
            <w:t>Click here to enter text</w:t>
          </w:r>
        </w:p>
      </w:docPartBody>
    </w:docPart>
    <w:docPart>
      <w:docPartPr>
        <w:name w:val="31868D8D6FBC4FEC818FD9B82C422646"/>
        <w:category>
          <w:name w:val="General"/>
          <w:gallery w:val="placeholder"/>
        </w:category>
        <w:types>
          <w:type w:val="bbPlcHdr"/>
        </w:types>
        <w:behaviors>
          <w:behavior w:val="content"/>
        </w:behaviors>
        <w:guid w:val="{13D05216-E1BE-483E-A47F-0C8878937887}"/>
      </w:docPartPr>
      <w:docPartBody>
        <w:p w:rsidR="00FE4123" w:rsidRDefault="00FE4123" w:rsidP="00393094">
          <w:pPr>
            <w:pStyle w:val="31868D8D6FBC4FEC818FD9B82C422646"/>
          </w:pPr>
          <w:r>
            <w:t>Click here to enter text</w:t>
          </w:r>
        </w:p>
      </w:docPartBody>
    </w:docPart>
    <w:docPart>
      <w:docPartPr>
        <w:name w:val="4DC98A9141204BA6896C07543479A922"/>
        <w:category>
          <w:name w:val="General"/>
          <w:gallery w:val="placeholder"/>
        </w:category>
        <w:types>
          <w:type w:val="bbPlcHdr"/>
        </w:types>
        <w:behaviors>
          <w:behavior w:val="content"/>
        </w:behaviors>
        <w:guid w:val="{66BC368D-AE27-43FE-B070-BE73074EDEB8}"/>
      </w:docPartPr>
      <w:docPartBody>
        <w:p w:rsidR="00FE4123" w:rsidRDefault="00FE4123" w:rsidP="00393094">
          <w:pPr>
            <w:pStyle w:val="4DC98A9141204BA6896C07543479A922"/>
          </w:pPr>
          <w:r>
            <w:t>Click here to enter text</w:t>
          </w:r>
        </w:p>
      </w:docPartBody>
    </w:docPart>
    <w:docPart>
      <w:docPartPr>
        <w:name w:val="34968F08200243B7AB14B90E8469373A"/>
        <w:category>
          <w:name w:val="General"/>
          <w:gallery w:val="placeholder"/>
        </w:category>
        <w:types>
          <w:type w:val="bbPlcHdr"/>
        </w:types>
        <w:behaviors>
          <w:behavior w:val="content"/>
        </w:behaviors>
        <w:guid w:val="{BDB993AB-7806-4271-95A7-C1D433EE58B7}"/>
      </w:docPartPr>
      <w:docPartBody>
        <w:p w:rsidR="00FE4123" w:rsidRDefault="00FE4123" w:rsidP="00393094">
          <w:pPr>
            <w:pStyle w:val="34968F08200243B7AB14B90E8469373A"/>
          </w:pPr>
          <w:r>
            <w:t>Click here to enter text</w:t>
          </w:r>
        </w:p>
      </w:docPartBody>
    </w:docPart>
    <w:docPart>
      <w:docPartPr>
        <w:name w:val="2D13757A1BAC4A8A8092A5319DF26DC0"/>
        <w:category>
          <w:name w:val="General"/>
          <w:gallery w:val="placeholder"/>
        </w:category>
        <w:types>
          <w:type w:val="bbPlcHdr"/>
        </w:types>
        <w:behaviors>
          <w:behavior w:val="content"/>
        </w:behaviors>
        <w:guid w:val="{D37DD977-17BB-4BA7-A613-42DD9D8FF2F0}"/>
      </w:docPartPr>
      <w:docPartBody>
        <w:p w:rsidR="00FE4123" w:rsidRDefault="00FE4123" w:rsidP="00393094">
          <w:pPr>
            <w:pStyle w:val="2D13757A1BAC4A8A8092A5319DF26DC0"/>
          </w:pPr>
          <w:r>
            <w:t>Click here to enter text</w:t>
          </w:r>
        </w:p>
      </w:docPartBody>
    </w:docPart>
    <w:docPart>
      <w:docPartPr>
        <w:name w:val="BBDE3E7C53EA4808BCF5298C045F4BF0"/>
        <w:category>
          <w:name w:val="General"/>
          <w:gallery w:val="placeholder"/>
        </w:category>
        <w:types>
          <w:type w:val="bbPlcHdr"/>
        </w:types>
        <w:behaviors>
          <w:behavior w:val="content"/>
        </w:behaviors>
        <w:guid w:val="{E845F059-9C38-43B0-BAF3-CF0391ED6CE2}"/>
      </w:docPartPr>
      <w:docPartBody>
        <w:p w:rsidR="00FE4123" w:rsidRDefault="00FE4123" w:rsidP="00393094">
          <w:pPr>
            <w:pStyle w:val="BBDE3E7C53EA4808BCF5298C045F4BF0"/>
          </w:pPr>
          <w:r>
            <w:t>Click here to enter text</w:t>
          </w:r>
        </w:p>
      </w:docPartBody>
    </w:docPart>
    <w:docPart>
      <w:docPartPr>
        <w:name w:val="CC3FEFBA9C314807905AC531DB210000"/>
        <w:category>
          <w:name w:val="General"/>
          <w:gallery w:val="placeholder"/>
        </w:category>
        <w:types>
          <w:type w:val="bbPlcHdr"/>
        </w:types>
        <w:behaviors>
          <w:behavior w:val="content"/>
        </w:behaviors>
        <w:guid w:val="{571846CF-5A1B-4DEF-BCD9-F614345A92B2}"/>
      </w:docPartPr>
      <w:docPartBody>
        <w:p w:rsidR="00FE4123" w:rsidRDefault="00FE4123" w:rsidP="00393094">
          <w:pPr>
            <w:pStyle w:val="CC3FEFBA9C314807905AC531DB210000"/>
          </w:pPr>
          <w:r>
            <w:t>Click here to enter text</w:t>
          </w:r>
        </w:p>
      </w:docPartBody>
    </w:docPart>
    <w:docPart>
      <w:docPartPr>
        <w:name w:val="14535F0DDE6547DFACDCB1A28F59CA35"/>
        <w:category>
          <w:name w:val="General"/>
          <w:gallery w:val="placeholder"/>
        </w:category>
        <w:types>
          <w:type w:val="bbPlcHdr"/>
        </w:types>
        <w:behaviors>
          <w:behavior w:val="content"/>
        </w:behaviors>
        <w:guid w:val="{C10B5C26-D81F-4AD0-93E3-258040D0CE4C}"/>
      </w:docPartPr>
      <w:docPartBody>
        <w:p w:rsidR="00FE4123" w:rsidRDefault="00FE4123" w:rsidP="00393094">
          <w:pPr>
            <w:pStyle w:val="14535F0DDE6547DFACDCB1A28F59CA35"/>
          </w:pPr>
          <w:r>
            <w:t>Click here to enter text</w:t>
          </w:r>
        </w:p>
      </w:docPartBody>
    </w:docPart>
    <w:docPart>
      <w:docPartPr>
        <w:name w:val="717AC0F68B424A25B32B20B1252A6E44"/>
        <w:category>
          <w:name w:val="General"/>
          <w:gallery w:val="placeholder"/>
        </w:category>
        <w:types>
          <w:type w:val="bbPlcHdr"/>
        </w:types>
        <w:behaviors>
          <w:behavior w:val="content"/>
        </w:behaviors>
        <w:guid w:val="{DAB0BAE7-244D-4825-9229-9CBD9D8768BB}"/>
      </w:docPartPr>
      <w:docPartBody>
        <w:p w:rsidR="00FE4123" w:rsidRDefault="00FE4123" w:rsidP="00393094">
          <w:pPr>
            <w:pStyle w:val="717AC0F68B424A25B32B20B1252A6E44"/>
          </w:pPr>
          <w:r>
            <w:t>Click here to enter text</w:t>
          </w:r>
        </w:p>
      </w:docPartBody>
    </w:docPart>
    <w:docPart>
      <w:docPartPr>
        <w:name w:val="7C2942E59E954879A304CC1860991149"/>
        <w:category>
          <w:name w:val="General"/>
          <w:gallery w:val="placeholder"/>
        </w:category>
        <w:types>
          <w:type w:val="bbPlcHdr"/>
        </w:types>
        <w:behaviors>
          <w:behavior w:val="content"/>
        </w:behaviors>
        <w:guid w:val="{A8002A38-E611-4B22-B67B-59AFC7BF7F74}"/>
      </w:docPartPr>
      <w:docPartBody>
        <w:p w:rsidR="00FE4123" w:rsidRDefault="00FE4123" w:rsidP="00393094">
          <w:pPr>
            <w:pStyle w:val="7C2942E59E954879A304CC1860991149"/>
          </w:pPr>
          <w:r>
            <w:t>Click here to enter text</w:t>
          </w:r>
        </w:p>
      </w:docPartBody>
    </w:docPart>
    <w:docPart>
      <w:docPartPr>
        <w:name w:val="C846C42650764DAAAB0BD2380C51B3C3"/>
        <w:category>
          <w:name w:val="General"/>
          <w:gallery w:val="placeholder"/>
        </w:category>
        <w:types>
          <w:type w:val="bbPlcHdr"/>
        </w:types>
        <w:behaviors>
          <w:behavior w:val="content"/>
        </w:behaviors>
        <w:guid w:val="{C955CC18-C538-4F76-899C-12D5E55AC3CA}"/>
      </w:docPartPr>
      <w:docPartBody>
        <w:p w:rsidR="00FE4123" w:rsidRDefault="00FE4123" w:rsidP="00393094">
          <w:pPr>
            <w:pStyle w:val="C846C42650764DAAAB0BD2380C51B3C3"/>
          </w:pPr>
          <w:r>
            <w:t>Click here to enter text</w:t>
          </w:r>
        </w:p>
      </w:docPartBody>
    </w:docPart>
    <w:docPart>
      <w:docPartPr>
        <w:name w:val="02D70046ED3246EA84275B5C87D3C5A0"/>
        <w:category>
          <w:name w:val="General"/>
          <w:gallery w:val="placeholder"/>
        </w:category>
        <w:types>
          <w:type w:val="bbPlcHdr"/>
        </w:types>
        <w:behaviors>
          <w:behavior w:val="content"/>
        </w:behaviors>
        <w:guid w:val="{3DACC7D6-9D42-455B-B330-6FE468C851E0}"/>
      </w:docPartPr>
      <w:docPartBody>
        <w:p w:rsidR="00FE4123" w:rsidRDefault="00FE4123" w:rsidP="00393094">
          <w:pPr>
            <w:pStyle w:val="02D70046ED3246EA84275B5C87D3C5A0"/>
          </w:pPr>
          <w:r>
            <w:t>Click here to enter text</w:t>
          </w:r>
        </w:p>
      </w:docPartBody>
    </w:docPart>
    <w:docPart>
      <w:docPartPr>
        <w:name w:val="F74A4522E651412D97A7ECCBBC076CFB"/>
        <w:category>
          <w:name w:val="General"/>
          <w:gallery w:val="placeholder"/>
        </w:category>
        <w:types>
          <w:type w:val="bbPlcHdr"/>
        </w:types>
        <w:behaviors>
          <w:behavior w:val="content"/>
        </w:behaviors>
        <w:guid w:val="{8FDF2119-F9C0-4BF0-A265-C4E505017257}"/>
      </w:docPartPr>
      <w:docPartBody>
        <w:p w:rsidR="00FE4123" w:rsidRDefault="00FE4123" w:rsidP="00393094">
          <w:pPr>
            <w:pStyle w:val="F74A4522E651412D97A7ECCBBC076CFB"/>
          </w:pPr>
          <w:r>
            <w:t>Click here to enter text</w:t>
          </w:r>
        </w:p>
      </w:docPartBody>
    </w:docPart>
    <w:docPart>
      <w:docPartPr>
        <w:name w:val="49CA9816D1294600AD3B8467D9A8D2E7"/>
        <w:category>
          <w:name w:val="General"/>
          <w:gallery w:val="placeholder"/>
        </w:category>
        <w:types>
          <w:type w:val="bbPlcHdr"/>
        </w:types>
        <w:behaviors>
          <w:behavior w:val="content"/>
        </w:behaviors>
        <w:guid w:val="{3F6DEA81-5F8E-4678-A5CF-24DC79E1A055}"/>
      </w:docPartPr>
      <w:docPartBody>
        <w:p w:rsidR="00FE4123" w:rsidRDefault="00FE4123" w:rsidP="00393094">
          <w:pPr>
            <w:pStyle w:val="49CA9816D1294600AD3B8467D9A8D2E7"/>
          </w:pPr>
          <w:r>
            <w:t>Click here to enter text</w:t>
          </w:r>
        </w:p>
      </w:docPartBody>
    </w:docPart>
    <w:docPart>
      <w:docPartPr>
        <w:name w:val="0EF4C7351A3D4B54B503592703A92575"/>
        <w:category>
          <w:name w:val="General"/>
          <w:gallery w:val="placeholder"/>
        </w:category>
        <w:types>
          <w:type w:val="bbPlcHdr"/>
        </w:types>
        <w:behaviors>
          <w:behavior w:val="content"/>
        </w:behaviors>
        <w:guid w:val="{ACC96EA3-0CDB-4DD1-8EA6-E1A7AF89B599}"/>
      </w:docPartPr>
      <w:docPartBody>
        <w:p w:rsidR="00FE4123" w:rsidRDefault="00FE4123" w:rsidP="00393094">
          <w:pPr>
            <w:pStyle w:val="0EF4C7351A3D4B54B503592703A92575"/>
          </w:pPr>
          <w:r>
            <w:t>Click here to enter date</w:t>
          </w:r>
        </w:p>
      </w:docPartBody>
    </w:docPart>
    <w:docPart>
      <w:docPartPr>
        <w:name w:val="FC8B92ED95A54DFF90AB1C5CBD862AD0"/>
        <w:category>
          <w:name w:val="General"/>
          <w:gallery w:val="placeholder"/>
        </w:category>
        <w:types>
          <w:type w:val="bbPlcHdr"/>
        </w:types>
        <w:behaviors>
          <w:behavior w:val="content"/>
        </w:behaviors>
        <w:guid w:val="{FC78FCD3-61D3-4526-B8C0-C66CAF001F0B}"/>
      </w:docPartPr>
      <w:docPartBody>
        <w:p w:rsidR="00FE4123" w:rsidRDefault="00FE4123" w:rsidP="00393094">
          <w:pPr>
            <w:pStyle w:val="FC8B92ED95A54DFF90AB1C5CBD862AD0"/>
          </w:pPr>
          <w:r>
            <w:t>Click here to enter $</w:t>
          </w:r>
        </w:p>
      </w:docPartBody>
    </w:docPart>
    <w:docPart>
      <w:docPartPr>
        <w:name w:val="EC78AC5E63A140A08815168811AA3E2D"/>
        <w:category>
          <w:name w:val="General"/>
          <w:gallery w:val="placeholder"/>
        </w:category>
        <w:types>
          <w:type w:val="bbPlcHdr"/>
        </w:types>
        <w:behaviors>
          <w:behavior w:val="content"/>
        </w:behaviors>
        <w:guid w:val="{90ED5E97-EC49-4A28-8A29-58721AF4810B}"/>
      </w:docPartPr>
      <w:docPartBody>
        <w:p w:rsidR="00FE4123" w:rsidRDefault="00FE4123" w:rsidP="00393094">
          <w:pPr>
            <w:pStyle w:val="EC78AC5E63A140A08815168811AA3E2D"/>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1E"/>
    <w:rsid w:val="00393094"/>
    <w:rsid w:val="008B6A1E"/>
    <w:rsid w:val="00FE4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123"/>
    <w:rPr>
      <w:color w:val="808080"/>
    </w:rPr>
  </w:style>
  <w:style w:type="paragraph" w:customStyle="1" w:styleId="D6A3808C9A664E11B95E186C1F5DE9BE">
    <w:name w:val="D6A3808C9A664E11B95E186C1F5DE9BE"/>
    <w:rsid w:val="00393094"/>
    <w:rPr>
      <w:rFonts w:eastAsiaTheme="minorHAnsi"/>
    </w:rPr>
  </w:style>
  <w:style w:type="paragraph" w:customStyle="1" w:styleId="A5E77E4382AB44B384F3CCF762B4981E">
    <w:name w:val="A5E77E4382AB44B384F3CCF762B4981E"/>
    <w:rsid w:val="00393094"/>
    <w:rPr>
      <w:rFonts w:eastAsiaTheme="minorHAnsi"/>
    </w:rPr>
  </w:style>
  <w:style w:type="paragraph" w:customStyle="1" w:styleId="C5EF6831661449E9A29259A610B0C80F">
    <w:name w:val="C5EF6831661449E9A29259A610B0C80F"/>
    <w:rsid w:val="00393094"/>
    <w:rPr>
      <w:rFonts w:eastAsiaTheme="minorHAnsi"/>
    </w:rPr>
  </w:style>
  <w:style w:type="paragraph" w:customStyle="1" w:styleId="3D1DAED57892411F9EE46FEA4E46B401">
    <w:name w:val="3D1DAED57892411F9EE46FEA4E46B401"/>
    <w:rsid w:val="00393094"/>
    <w:rPr>
      <w:rFonts w:eastAsiaTheme="minorHAnsi"/>
    </w:rPr>
  </w:style>
  <w:style w:type="paragraph" w:customStyle="1" w:styleId="079CB10845694828AE4628E44BE00569">
    <w:name w:val="079CB10845694828AE4628E44BE00569"/>
    <w:rsid w:val="00393094"/>
    <w:rPr>
      <w:rFonts w:eastAsiaTheme="minorHAnsi"/>
    </w:rPr>
  </w:style>
  <w:style w:type="paragraph" w:customStyle="1" w:styleId="E743FA6115C043F389D3486676572F2D">
    <w:name w:val="E743FA6115C043F389D3486676572F2D"/>
    <w:rsid w:val="00393094"/>
    <w:rPr>
      <w:rFonts w:eastAsiaTheme="minorHAnsi"/>
    </w:rPr>
  </w:style>
  <w:style w:type="paragraph" w:customStyle="1" w:styleId="08353FBD1B3042DAB6D05CAE62451504">
    <w:name w:val="08353FBD1B3042DAB6D05CAE62451504"/>
    <w:rsid w:val="00393094"/>
    <w:rPr>
      <w:rFonts w:eastAsiaTheme="minorHAnsi"/>
    </w:rPr>
  </w:style>
  <w:style w:type="paragraph" w:customStyle="1" w:styleId="383B0C8725164CCFBBF6C6280E70C6AB">
    <w:name w:val="383B0C8725164CCFBBF6C6280E70C6AB"/>
    <w:rsid w:val="00393094"/>
    <w:rPr>
      <w:rFonts w:eastAsiaTheme="minorHAnsi"/>
    </w:rPr>
  </w:style>
  <w:style w:type="paragraph" w:customStyle="1" w:styleId="6B819F12C07E4038808CC235A047860F">
    <w:name w:val="6B819F12C07E4038808CC235A047860F"/>
    <w:rsid w:val="00393094"/>
    <w:rPr>
      <w:rFonts w:eastAsiaTheme="minorHAnsi"/>
    </w:rPr>
  </w:style>
  <w:style w:type="paragraph" w:customStyle="1" w:styleId="E4C6B79C4E23441DBC5594E362ACC9DF">
    <w:name w:val="E4C6B79C4E23441DBC5594E362ACC9DF"/>
    <w:rsid w:val="00393094"/>
    <w:rPr>
      <w:rFonts w:eastAsiaTheme="minorHAnsi"/>
    </w:rPr>
  </w:style>
  <w:style w:type="paragraph" w:customStyle="1" w:styleId="31868D8D6FBC4FEC818FD9B82C422646">
    <w:name w:val="31868D8D6FBC4FEC818FD9B82C422646"/>
    <w:rsid w:val="00393094"/>
    <w:rPr>
      <w:rFonts w:eastAsiaTheme="minorHAnsi"/>
    </w:rPr>
  </w:style>
  <w:style w:type="paragraph" w:customStyle="1" w:styleId="4DC98A9141204BA6896C07543479A922">
    <w:name w:val="4DC98A9141204BA6896C07543479A922"/>
    <w:rsid w:val="00393094"/>
    <w:rPr>
      <w:rFonts w:eastAsiaTheme="minorHAnsi"/>
    </w:rPr>
  </w:style>
  <w:style w:type="paragraph" w:customStyle="1" w:styleId="34968F08200243B7AB14B90E8469373A">
    <w:name w:val="34968F08200243B7AB14B90E8469373A"/>
    <w:rsid w:val="00393094"/>
    <w:rPr>
      <w:rFonts w:eastAsiaTheme="minorHAnsi"/>
    </w:rPr>
  </w:style>
  <w:style w:type="paragraph" w:customStyle="1" w:styleId="2D13757A1BAC4A8A8092A5319DF26DC0">
    <w:name w:val="2D13757A1BAC4A8A8092A5319DF26DC0"/>
    <w:rsid w:val="00393094"/>
    <w:rPr>
      <w:rFonts w:eastAsiaTheme="minorHAnsi"/>
    </w:rPr>
  </w:style>
  <w:style w:type="paragraph" w:customStyle="1" w:styleId="BBDE3E7C53EA4808BCF5298C045F4BF0">
    <w:name w:val="BBDE3E7C53EA4808BCF5298C045F4BF0"/>
    <w:rsid w:val="00393094"/>
    <w:rPr>
      <w:rFonts w:eastAsiaTheme="minorHAnsi"/>
    </w:rPr>
  </w:style>
  <w:style w:type="paragraph" w:customStyle="1" w:styleId="CC3FEFBA9C314807905AC531DB210000">
    <w:name w:val="CC3FEFBA9C314807905AC531DB210000"/>
    <w:rsid w:val="00393094"/>
    <w:rPr>
      <w:rFonts w:eastAsiaTheme="minorHAnsi"/>
    </w:rPr>
  </w:style>
  <w:style w:type="paragraph" w:customStyle="1" w:styleId="14535F0DDE6547DFACDCB1A28F59CA35">
    <w:name w:val="14535F0DDE6547DFACDCB1A28F59CA35"/>
    <w:rsid w:val="00393094"/>
    <w:rPr>
      <w:rFonts w:eastAsiaTheme="minorHAnsi"/>
    </w:rPr>
  </w:style>
  <w:style w:type="paragraph" w:customStyle="1" w:styleId="717AC0F68B424A25B32B20B1252A6E44">
    <w:name w:val="717AC0F68B424A25B32B20B1252A6E44"/>
    <w:rsid w:val="00393094"/>
    <w:rPr>
      <w:rFonts w:eastAsiaTheme="minorHAnsi"/>
    </w:rPr>
  </w:style>
  <w:style w:type="paragraph" w:customStyle="1" w:styleId="7C2942E59E954879A304CC1860991149">
    <w:name w:val="7C2942E59E954879A304CC1860991149"/>
    <w:rsid w:val="00393094"/>
    <w:rPr>
      <w:rFonts w:eastAsiaTheme="minorHAnsi"/>
    </w:rPr>
  </w:style>
  <w:style w:type="paragraph" w:customStyle="1" w:styleId="C846C42650764DAAAB0BD2380C51B3C3">
    <w:name w:val="C846C42650764DAAAB0BD2380C51B3C3"/>
    <w:rsid w:val="00393094"/>
    <w:rPr>
      <w:rFonts w:eastAsiaTheme="minorHAnsi"/>
    </w:rPr>
  </w:style>
  <w:style w:type="paragraph" w:customStyle="1" w:styleId="02D70046ED3246EA84275B5C87D3C5A0">
    <w:name w:val="02D70046ED3246EA84275B5C87D3C5A0"/>
    <w:rsid w:val="00393094"/>
    <w:rPr>
      <w:rFonts w:eastAsiaTheme="minorHAnsi"/>
    </w:rPr>
  </w:style>
  <w:style w:type="paragraph" w:customStyle="1" w:styleId="F74A4522E651412D97A7ECCBBC076CFB">
    <w:name w:val="F74A4522E651412D97A7ECCBBC076CFB"/>
    <w:rsid w:val="00393094"/>
    <w:rPr>
      <w:rFonts w:eastAsiaTheme="minorHAnsi"/>
    </w:rPr>
  </w:style>
  <w:style w:type="paragraph" w:customStyle="1" w:styleId="49CA9816D1294600AD3B8467D9A8D2E7">
    <w:name w:val="49CA9816D1294600AD3B8467D9A8D2E7"/>
    <w:rsid w:val="00393094"/>
    <w:rPr>
      <w:rFonts w:eastAsiaTheme="minorHAnsi"/>
    </w:rPr>
  </w:style>
  <w:style w:type="paragraph" w:customStyle="1" w:styleId="0EF4C7351A3D4B54B503592703A92575">
    <w:name w:val="0EF4C7351A3D4B54B503592703A92575"/>
    <w:rsid w:val="00393094"/>
    <w:rPr>
      <w:rFonts w:eastAsiaTheme="minorHAnsi"/>
    </w:rPr>
  </w:style>
  <w:style w:type="paragraph" w:customStyle="1" w:styleId="FC8B92ED95A54DFF90AB1C5CBD862AD0">
    <w:name w:val="FC8B92ED95A54DFF90AB1C5CBD862AD0"/>
    <w:rsid w:val="00393094"/>
    <w:rPr>
      <w:rFonts w:eastAsiaTheme="minorHAnsi"/>
    </w:rPr>
  </w:style>
  <w:style w:type="paragraph" w:customStyle="1" w:styleId="EC78AC5E63A140A08815168811AA3E2D">
    <w:name w:val="EC78AC5E63A140A08815168811AA3E2D"/>
    <w:rsid w:val="00393094"/>
    <w:rPr>
      <w:rFonts w:eastAsiaTheme="minorHAnsi"/>
    </w:rPr>
  </w:style>
  <w:style w:type="paragraph" w:customStyle="1" w:styleId="8275D034EE78415D95A5EC1F14DA4127">
    <w:name w:val="8275D034EE78415D95A5EC1F14DA4127"/>
    <w:rsid w:val="00393094"/>
    <w:rPr>
      <w:rFonts w:eastAsiaTheme="minorHAnsi"/>
    </w:rPr>
  </w:style>
  <w:style w:type="paragraph" w:customStyle="1" w:styleId="34C840B577974CC19D53322EBC7F7126">
    <w:name w:val="34C840B577974CC19D53322EBC7F7126"/>
    <w:rsid w:val="00393094"/>
    <w:rPr>
      <w:rFonts w:eastAsiaTheme="minorHAnsi"/>
    </w:rPr>
  </w:style>
  <w:style w:type="paragraph" w:customStyle="1" w:styleId="15E7725521544536805BFEC242206B9D">
    <w:name w:val="15E7725521544536805BFEC242206B9D"/>
    <w:rsid w:val="00393094"/>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123"/>
    <w:rPr>
      <w:color w:val="808080"/>
    </w:rPr>
  </w:style>
  <w:style w:type="paragraph" w:customStyle="1" w:styleId="D6A3808C9A664E11B95E186C1F5DE9BE">
    <w:name w:val="D6A3808C9A664E11B95E186C1F5DE9BE"/>
    <w:rsid w:val="00393094"/>
    <w:rPr>
      <w:rFonts w:eastAsiaTheme="minorHAnsi"/>
    </w:rPr>
  </w:style>
  <w:style w:type="paragraph" w:customStyle="1" w:styleId="A5E77E4382AB44B384F3CCF762B4981E">
    <w:name w:val="A5E77E4382AB44B384F3CCF762B4981E"/>
    <w:rsid w:val="00393094"/>
    <w:rPr>
      <w:rFonts w:eastAsiaTheme="minorHAnsi"/>
    </w:rPr>
  </w:style>
  <w:style w:type="paragraph" w:customStyle="1" w:styleId="C5EF6831661449E9A29259A610B0C80F">
    <w:name w:val="C5EF6831661449E9A29259A610B0C80F"/>
    <w:rsid w:val="00393094"/>
    <w:rPr>
      <w:rFonts w:eastAsiaTheme="minorHAnsi"/>
    </w:rPr>
  </w:style>
  <w:style w:type="paragraph" w:customStyle="1" w:styleId="3D1DAED57892411F9EE46FEA4E46B401">
    <w:name w:val="3D1DAED57892411F9EE46FEA4E46B401"/>
    <w:rsid w:val="00393094"/>
    <w:rPr>
      <w:rFonts w:eastAsiaTheme="minorHAnsi"/>
    </w:rPr>
  </w:style>
  <w:style w:type="paragraph" w:customStyle="1" w:styleId="079CB10845694828AE4628E44BE00569">
    <w:name w:val="079CB10845694828AE4628E44BE00569"/>
    <w:rsid w:val="00393094"/>
    <w:rPr>
      <w:rFonts w:eastAsiaTheme="minorHAnsi"/>
    </w:rPr>
  </w:style>
  <w:style w:type="paragraph" w:customStyle="1" w:styleId="E743FA6115C043F389D3486676572F2D">
    <w:name w:val="E743FA6115C043F389D3486676572F2D"/>
    <w:rsid w:val="00393094"/>
    <w:rPr>
      <w:rFonts w:eastAsiaTheme="minorHAnsi"/>
    </w:rPr>
  </w:style>
  <w:style w:type="paragraph" w:customStyle="1" w:styleId="08353FBD1B3042DAB6D05CAE62451504">
    <w:name w:val="08353FBD1B3042DAB6D05CAE62451504"/>
    <w:rsid w:val="00393094"/>
    <w:rPr>
      <w:rFonts w:eastAsiaTheme="minorHAnsi"/>
    </w:rPr>
  </w:style>
  <w:style w:type="paragraph" w:customStyle="1" w:styleId="383B0C8725164CCFBBF6C6280E70C6AB">
    <w:name w:val="383B0C8725164CCFBBF6C6280E70C6AB"/>
    <w:rsid w:val="00393094"/>
    <w:rPr>
      <w:rFonts w:eastAsiaTheme="minorHAnsi"/>
    </w:rPr>
  </w:style>
  <w:style w:type="paragraph" w:customStyle="1" w:styleId="6B819F12C07E4038808CC235A047860F">
    <w:name w:val="6B819F12C07E4038808CC235A047860F"/>
    <w:rsid w:val="00393094"/>
    <w:rPr>
      <w:rFonts w:eastAsiaTheme="minorHAnsi"/>
    </w:rPr>
  </w:style>
  <w:style w:type="paragraph" w:customStyle="1" w:styleId="E4C6B79C4E23441DBC5594E362ACC9DF">
    <w:name w:val="E4C6B79C4E23441DBC5594E362ACC9DF"/>
    <w:rsid w:val="00393094"/>
    <w:rPr>
      <w:rFonts w:eastAsiaTheme="minorHAnsi"/>
    </w:rPr>
  </w:style>
  <w:style w:type="paragraph" w:customStyle="1" w:styleId="31868D8D6FBC4FEC818FD9B82C422646">
    <w:name w:val="31868D8D6FBC4FEC818FD9B82C422646"/>
    <w:rsid w:val="00393094"/>
    <w:rPr>
      <w:rFonts w:eastAsiaTheme="minorHAnsi"/>
    </w:rPr>
  </w:style>
  <w:style w:type="paragraph" w:customStyle="1" w:styleId="4DC98A9141204BA6896C07543479A922">
    <w:name w:val="4DC98A9141204BA6896C07543479A922"/>
    <w:rsid w:val="00393094"/>
    <w:rPr>
      <w:rFonts w:eastAsiaTheme="minorHAnsi"/>
    </w:rPr>
  </w:style>
  <w:style w:type="paragraph" w:customStyle="1" w:styleId="34968F08200243B7AB14B90E8469373A">
    <w:name w:val="34968F08200243B7AB14B90E8469373A"/>
    <w:rsid w:val="00393094"/>
    <w:rPr>
      <w:rFonts w:eastAsiaTheme="minorHAnsi"/>
    </w:rPr>
  </w:style>
  <w:style w:type="paragraph" w:customStyle="1" w:styleId="2D13757A1BAC4A8A8092A5319DF26DC0">
    <w:name w:val="2D13757A1BAC4A8A8092A5319DF26DC0"/>
    <w:rsid w:val="00393094"/>
    <w:rPr>
      <w:rFonts w:eastAsiaTheme="minorHAnsi"/>
    </w:rPr>
  </w:style>
  <w:style w:type="paragraph" w:customStyle="1" w:styleId="BBDE3E7C53EA4808BCF5298C045F4BF0">
    <w:name w:val="BBDE3E7C53EA4808BCF5298C045F4BF0"/>
    <w:rsid w:val="00393094"/>
    <w:rPr>
      <w:rFonts w:eastAsiaTheme="minorHAnsi"/>
    </w:rPr>
  </w:style>
  <w:style w:type="paragraph" w:customStyle="1" w:styleId="CC3FEFBA9C314807905AC531DB210000">
    <w:name w:val="CC3FEFBA9C314807905AC531DB210000"/>
    <w:rsid w:val="00393094"/>
    <w:rPr>
      <w:rFonts w:eastAsiaTheme="minorHAnsi"/>
    </w:rPr>
  </w:style>
  <w:style w:type="paragraph" w:customStyle="1" w:styleId="14535F0DDE6547DFACDCB1A28F59CA35">
    <w:name w:val="14535F0DDE6547DFACDCB1A28F59CA35"/>
    <w:rsid w:val="00393094"/>
    <w:rPr>
      <w:rFonts w:eastAsiaTheme="minorHAnsi"/>
    </w:rPr>
  </w:style>
  <w:style w:type="paragraph" w:customStyle="1" w:styleId="717AC0F68B424A25B32B20B1252A6E44">
    <w:name w:val="717AC0F68B424A25B32B20B1252A6E44"/>
    <w:rsid w:val="00393094"/>
    <w:rPr>
      <w:rFonts w:eastAsiaTheme="minorHAnsi"/>
    </w:rPr>
  </w:style>
  <w:style w:type="paragraph" w:customStyle="1" w:styleId="7C2942E59E954879A304CC1860991149">
    <w:name w:val="7C2942E59E954879A304CC1860991149"/>
    <w:rsid w:val="00393094"/>
    <w:rPr>
      <w:rFonts w:eastAsiaTheme="minorHAnsi"/>
    </w:rPr>
  </w:style>
  <w:style w:type="paragraph" w:customStyle="1" w:styleId="C846C42650764DAAAB0BD2380C51B3C3">
    <w:name w:val="C846C42650764DAAAB0BD2380C51B3C3"/>
    <w:rsid w:val="00393094"/>
    <w:rPr>
      <w:rFonts w:eastAsiaTheme="minorHAnsi"/>
    </w:rPr>
  </w:style>
  <w:style w:type="paragraph" w:customStyle="1" w:styleId="02D70046ED3246EA84275B5C87D3C5A0">
    <w:name w:val="02D70046ED3246EA84275B5C87D3C5A0"/>
    <w:rsid w:val="00393094"/>
    <w:rPr>
      <w:rFonts w:eastAsiaTheme="minorHAnsi"/>
    </w:rPr>
  </w:style>
  <w:style w:type="paragraph" w:customStyle="1" w:styleId="F74A4522E651412D97A7ECCBBC076CFB">
    <w:name w:val="F74A4522E651412D97A7ECCBBC076CFB"/>
    <w:rsid w:val="00393094"/>
    <w:rPr>
      <w:rFonts w:eastAsiaTheme="minorHAnsi"/>
    </w:rPr>
  </w:style>
  <w:style w:type="paragraph" w:customStyle="1" w:styleId="49CA9816D1294600AD3B8467D9A8D2E7">
    <w:name w:val="49CA9816D1294600AD3B8467D9A8D2E7"/>
    <w:rsid w:val="00393094"/>
    <w:rPr>
      <w:rFonts w:eastAsiaTheme="minorHAnsi"/>
    </w:rPr>
  </w:style>
  <w:style w:type="paragraph" w:customStyle="1" w:styleId="0EF4C7351A3D4B54B503592703A92575">
    <w:name w:val="0EF4C7351A3D4B54B503592703A92575"/>
    <w:rsid w:val="00393094"/>
    <w:rPr>
      <w:rFonts w:eastAsiaTheme="minorHAnsi"/>
    </w:rPr>
  </w:style>
  <w:style w:type="paragraph" w:customStyle="1" w:styleId="FC8B92ED95A54DFF90AB1C5CBD862AD0">
    <w:name w:val="FC8B92ED95A54DFF90AB1C5CBD862AD0"/>
    <w:rsid w:val="00393094"/>
    <w:rPr>
      <w:rFonts w:eastAsiaTheme="minorHAnsi"/>
    </w:rPr>
  </w:style>
  <w:style w:type="paragraph" w:customStyle="1" w:styleId="EC78AC5E63A140A08815168811AA3E2D">
    <w:name w:val="EC78AC5E63A140A08815168811AA3E2D"/>
    <w:rsid w:val="00393094"/>
    <w:rPr>
      <w:rFonts w:eastAsiaTheme="minorHAnsi"/>
    </w:rPr>
  </w:style>
  <w:style w:type="paragraph" w:customStyle="1" w:styleId="8275D034EE78415D95A5EC1F14DA4127">
    <w:name w:val="8275D034EE78415D95A5EC1F14DA4127"/>
    <w:rsid w:val="00393094"/>
    <w:rPr>
      <w:rFonts w:eastAsiaTheme="minorHAnsi"/>
    </w:rPr>
  </w:style>
  <w:style w:type="paragraph" w:customStyle="1" w:styleId="34C840B577974CC19D53322EBC7F7126">
    <w:name w:val="34C840B577974CC19D53322EBC7F7126"/>
    <w:rsid w:val="00393094"/>
    <w:rPr>
      <w:rFonts w:eastAsiaTheme="minorHAnsi"/>
    </w:rPr>
  </w:style>
  <w:style w:type="paragraph" w:customStyle="1" w:styleId="15E7725521544536805BFEC242206B9D">
    <w:name w:val="15E7725521544536805BFEC242206B9D"/>
    <w:rsid w:val="0039309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DC9C-DC40-4876-B3CA-8190CC53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an, Tammy</dc:creator>
  <cp:lastModifiedBy>Windows User</cp:lastModifiedBy>
  <cp:revision>4</cp:revision>
  <dcterms:created xsi:type="dcterms:W3CDTF">2015-02-03T20:32:00Z</dcterms:created>
  <dcterms:modified xsi:type="dcterms:W3CDTF">2016-08-23T17:05:00Z</dcterms:modified>
</cp:coreProperties>
</file>